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C0091" w14:textId="17D569FA" w:rsidR="002121EB" w:rsidRPr="002121EB" w:rsidRDefault="00F53EF7" w:rsidP="002121EB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ONCEPTOS BASICOS</w:t>
      </w:r>
    </w:p>
    <w:p w14:paraId="098E9AF6" w14:textId="77777777" w:rsidR="002121EB" w:rsidRPr="002121EB" w:rsidRDefault="002121EB" w:rsidP="002121EB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2121EB">
        <w:rPr>
          <w:rFonts w:ascii="Calibri" w:hAnsi="Calibri" w:cs="Calibri"/>
          <w:sz w:val="18"/>
          <w:szCs w:val="18"/>
        </w:rPr>
        <w:t>Directorio de trabajo: espacio donde se realizan los trabajos, es decir, allí donde hacemos las modificaciones.</w:t>
      </w:r>
    </w:p>
    <w:p w14:paraId="3EDB9281" w14:textId="77777777" w:rsidR="002121EB" w:rsidRPr="002121EB" w:rsidRDefault="002121EB" w:rsidP="002121EB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2121EB">
        <w:rPr>
          <w:rFonts w:ascii="Calibri" w:hAnsi="Calibri" w:cs="Calibri"/>
          <w:sz w:val="18"/>
          <w:szCs w:val="18"/>
        </w:rPr>
        <w:t>Espacio temporal: Donde almacenamos los trabajos realizados antes de marcarlos como definitivos.</w:t>
      </w:r>
    </w:p>
    <w:p w14:paraId="08902F1D" w14:textId="77777777" w:rsidR="002121EB" w:rsidRPr="002121EB" w:rsidRDefault="002121EB" w:rsidP="002121EB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2121EB">
        <w:rPr>
          <w:rFonts w:ascii="Calibri" w:hAnsi="Calibri" w:cs="Calibri"/>
          <w:sz w:val="18"/>
          <w:szCs w:val="18"/>
        </w:rPr>
        <w:t>Repositorio: Una vez tenemos claro que los datos son correctos, los convertimos en definitivos desde el espacio temporal al repositorio.</w:t>
      </w:r>
    </w:p>
    <w:p w14:paraId="1E6C339E" w14:textId="084C69CA" w:rsidR="002121EB" w:rsidRPr="002121EB" w:rsidRDefault="002121EB" w:rsidP="002121EB">
      <w:pPr>
        <w:rPr>
          <w:rFonts w:ascii="Calibri" w:hAnsi="Calibri" w:cs="Calibri"/>
          <w:sz w:val="18"/>
          <w:szCs w:val="18"/>
        </w:rPr>
      </w:pPr>
      <w:r w:rsidRPr="002121EB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CB5C10" wp14:editId="3100D732">
                <wp:simplePos x="0" y="0"/>
                <wp:positionH relativeFrom="column">
                  <wp:posOffset>1183640</wp:posOffset>
                </wp:positionH>
                <wp:positionV relativeFrom="paragraph">
                  <wp:posOffset>958215</wp:posOffset>
                </wp:positionV>
                <wp:extent cx="1164590" cy="619760"/>
                <wp:effectExtent l="0" t="0" r="16510" b="27940"/>
                <wp:wrapSquare wrapText="bothSides"/>
                <wp:docPr id="1795434644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F12DD" w14:textId="77777777" w:rsidR="002121EB" w:rsidRDefault="002121EB" w:rsidP="002121EB">
                            <w:r>
                              <w:t xml:space="preserve">Comando: 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B5C10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93.2pt;margin-top:75.45pt;width:91.7pt;height:48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">
                <v:textbox>
                  <w:txbxContent>
                    <w:p w14:paraId="6B5F12DD" w14:textId="77777777" w:rsidR="002121EB" w:rsidRDefault="002121EB" w:rsidP="002121EB">
                      <w:r>
                        <w:t xml:space="preserve">Comando: 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2121EB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979D6A" wp14:editId="6909501C">
                <wp:simplePos x="0" y="0"/>
                <wp:positionH relativeFrom="column">
                  <wp:posOffset>2800350</wp:posOffset>
                </wp:positionH>
                <wp:positionV relativeFrom="paragraph">
                  <wp:posOffset>947420</wp:posOffset>
                </wp:positionV>
                <wp:extent cx="1061085" cy="631190"/>
                <wp:effectExtent l="0" t="0" r="24765" b="16510"/>
                <wp:wrapSquare wrapText="bothSides"/>
                <wp:docPr id="649614794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38AF7" w14:textId="77777777" w:rsidR="002121EB" w:rsidRDefault="002121EB" w:rsidP="002121E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mand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 git commit -m 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xt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9D6A" id="Cuadro de texto 17" o:spid="_x0000_s1027" type="#_x0000_t202" style="position:absolute;margin-left:220.5pt;margin-top:74.6pt;width:83.55pt;height:49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">
                <v:textbox>
                  <w:txbxContent>
                    <w:p w14:paraId="39638AF7" w14:textId="77777777" w:rsidR="002121EB" w:rsidRDefault="002121EB" w:rsidP="002121E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mando</w:t>
                      </w:r>
                      <w:proofErr w:type="spellEnd"/>
                      <w:r>
                        <w:rPr>
                          <w:lang w:val="en-US"/>
                        </w:rPr>
                        <w:t>: git commit -m “</w:t>
                      </w:r>
                      <w:proofErr w:type="spellStart"/>
                      <w:r>
                        <w:rPr>
                          <w:lang w:val="en-US"/>
                        </w:rPr>
                        <w:t>texto</w:t>
                      </w:r>
                      <w:proofErr w:type="spellEnd"/>
                      <w:r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21EB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ECFE9" wp14:editId="41777937">
                <wp:simplePos x="0" y="0"/>
                <wp:positionH relativeFrom="column">
                  <wp:posOffset>1619250</wp:posOffset>
                </wp:positionH>
                <wp:positionV relativeFrom="paragraph">
                  <wp:posOffset>392430</wp:posOffset>
                </wp:positionV>
                <wp:extent cx="86995" cy="565785"/>
                <wp:effectExtent l="0" t="38100" r="65405" b="24765"/>
                <wp:wrapNone/>
                <wp:docPr id="2021105750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60" cy="5657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BA6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127.5pt;margin-top:30.9pt;width:6.85pt;height:44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 w:rsidRPr="002121EB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FB06C5" wp14:editId="310C328B">
                <wp:simplePos x="0" y="0"/>
                <wp:positionH relativeFrom="column">
                  <wp:posOffset>3284220</wp:posOffset>
                </wp:positionH>
                <wp:positionV relativeFrom="paragraph">
                  <wp:posOffset>408305</wp:posOffset>
                </wp:positionV>
                <wp:extent cx="86995" cy="565785"/>
                <wp:effectExtent l="0" t="38100" r="65405" b="24765"/>
                <wp:wrapNone/>
                <wp:docPr id="2087925781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60" cy="5657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9649E" id="Conector recto de flecha 15" o:spid="_x0000_s1026" type="#_x0000_t32" style="position:absolute;margin-left:258.6pt;margin-top:32.15pt;width:6.85pt;height:44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 w:rsidRPr="002121EB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3F8756" wp14:editId="417DB09C">
                <wp:simplePos x="0" y="0"/>
                <wp:positionH relativeFrom="column">
                  <wp:posOffset>3572510</wp:posOffset>
                </wp:positionH>
                <wp:positionV relativeFrom="paragraph">
                  <wp:posOffset>92710</wp:posOffset>
                </wp:positionV>
                <wp:extent cx="1283970" cy="627380"/>
                <wp:effectExtent l="0" t="0" r="11430" b="20320"/>
                <wp:wrapSquare wrapText="bothSides"/>
                <wp:docPr id="381142792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7081D" w14:textId="77777777" w:rsidR="002121EB" w:rsidRDefault="002121EB" w:rsidP="002121EB">
                            <w:r>
                              <w:t>Repositori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8756" id="Cuadro de texto 14" o:spid="_x0000_s1028" type="#_x0000_t202" style="position:absolute;margin-left:281.3pt;margin-top:7.3pt;width:101.1pt;height:4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">
                <v:textbox>
                  <w:txbxContent>
                    <w:p w14:paraId="3AD7081D" w14:textId="77777777" w:rsidR="002121EB" w:rsidRDefault="002121EB" w:rsidP="002121EB">
                      <w:r>
                        <w:t>Reposito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21EB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7CAEE" wp14:editId="79755374">
                <wp:simplePos x="0" y="0"/>
                <wp:positionH relativeFrom="column">
                  <wp:posOffset>3166745</wp:posOffset>
                </wp:positionH>
                <wp:positionV relativeFrom="paragraph">
                  <wp:posOffset>391795</wp:posOffset>
                </wp:positionV>
                <wp:extent cx="408940" cy="0"/>
                <wp:effectExtent l="0" t="76200" r="10160" b="95250"/>
                <wp:wrapNone/>
                <wp:docPr id="1038288492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3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682D0" id="Conector recto de flecha 13" o:spid="_x0000_s1026" type="#_x0000_t32" style="position:absolute;margin-left:249.35pt;margin-top:30.85pt;width:32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Pr="002121EB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70DA62" wp14:editId="12878C82">
                <wp:simplePos x="0" y="0"/>
                <wp:positionH relativeFrom="column">
                  <wp:posOffset>1880870</wp:posOffset>
                </wp:positionH>
                <wp:positionV relativeFrom="paragraph">
                  <wp:posOffset>106045</wp:posOffset>
                </wp:positionV>
                <wp:extent cx="1283970" cy="627380"/>
                <wp:effectExtent l="0" t="0" r="11430" b="20320"/>
                <wp:wrapSquare wrapText="bothSides"/>
                <wp:docPr id="1136608407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F06F7" w14:textId="77777777" w:rsidR="002121EB" w:rsidRDefault="002121EB" w:rsidP="002121EB">
                            <w:r>
                              <w:t>Espacio temporal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0DA62" id="Cuadro de texto 12" o:spid="_x0000_s1029" type="#_x0000_t202" style="position:absolute;margin-left:148.1pt;margin-top:8.35pt;width:101.1pt;height:4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">
                <v:textbox>
                  <w:txbxContent>
                    <w:p w14:paraId="665F06F7" w14:textId="77777777" w:rsidR="002121EB" w:rsidRDefault="002121EB" w:rsidP="002121EB">
                      <w:r>
                        <w:t>Espacio tempo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21EB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76DE36" wp14:editId="35A6B9E6">
                <wp:simplePos x="0" y="0"/>
                <wp:positionH relativeFrom="column">
                  <wp:posOffset>187960</wp:posOffset>
                </wp:positionH>
                <wp:positionV relativeFrom="paragraph">
                  <wp:posOffset>103505</wp:posOffset>
                </wp:positionV>
                <wp:extent cx="1283970" cy="627380"/>
                <wp:effectExtent l="0" t="0" r="11430" b="20320"/>
                <wp:wrapSquare wrapText="bothSides"/>
                <wp:docPr id="886458143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B280A" w14:textId="77777777" w:rsidR="002121EB" w:rsidRDefault="002121EB" w:rsidP="002121EB">
                            <w:r>
                              <w:t>Directorio de trabaj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DE36" id="Cuadro de texto 11" o:spid="_x0000_s1030" type="#_x0000_t202" style="position:absolute;margin-left:14.8pt;margin-top:8.15pt;width:101.1pt;height:4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">
                <v:textbox>
                  <w:txbxContent>
                    <w:p w14:paraId="669B280A" w14:textId="77777777" w:rsidR="002121EB" w:rsidRDefault="002121EB" w:rsidP="002121EB">
                      <w:r>
                        <w:t>Directorio de trabaj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21EB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773B6" wp14:editId="734B15AC">
                <wp:simplePos x="0" y="0"/>
                <wp:positionH relativeFrom="column">
                  <wp:posOffset>1471930</wp:posOffset>
                </wp:positionH>
                <wp:positionV relativeFrom="paragraph">
                  <wp:posOffset>408940</wp:posOffset>
                </wp:positionV>
                <wp:extent cx="408940" cy="0"/>
                <wp:effectExtent l="0" t="76200" r="10160" b="95250"/>
                <wp:wrapNone/>
                <wp:docPr id="1262465006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3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B8185" id="Conector recto de flecha 10" o:spid="_x0000_s1026" type="#_x0000_t32" style="position:absolute;margin-left:115.9pt;margin-top:32.2pt;width:32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</w:p>
    <w:p w14:paraId="38050433" w14:textId="77777777" w:rsidR="002121EB" w:rsidRPr="002121EB" w:rsidRDefault="002121EB" w:rsidP="002121EB">
      <w:pPr>
        <w:rPr>
          <w:rFonts w:ascii="Calibri" w:hAnsi="Calibri" w:cs="Calibri"/>
          <w:sz w:val="18"/>
          <w:szCs w:val="18"/>
        </w:rPr>
      </w:pPr>
    </w:p>
    <w:p w14:paraId="337EDD2A" w14:textId="77777777" w:rsidR="002121EB" w:rsidRPr="002121EB" w:rsidRDefault="002121EB" w:rsidP="002121EB">
      <w:pPr>
        <w:rPr>
          <w:rFonts w:ascii="Calibri" w:hAnsi="Calibri" w:cs="Calibri"/>
          <w:sz w:val="18"/>
          <w:szCs w:val="18"/>
        </w:rPr>
      </w:pPr>
    </w:p>
    <w:p w14:paraId="24F7566C" w14:textId="77777777" w:rsidR="002121EB" w:rsidRPr="002121EB" w:rsidRDefault="002121EB" w:rsidP="002121EB">
      <w:pPr>
        <w:rPr>
          <w:rFonts w:ascii="Calibri" w:hAnsi="Calibri" w:cs="Calibri"/>
          <w:sz w:val="18"/>
          <w:szCs w:val="18"/>
        </w:rPr>
      </w:pPr>
    </w:p>
    <w:p w14:paraId="3FBB2F9F" w14:textId="77777777" w:rsidR="002121EB" w:rsidRPr="002121EB" w:rsidRDefault="002121EB" w:rsidP="002121EB">
      <w:pPr>
        <w:rPr>
          <w:rFonts w:ascii="Calibri" w:hAnsi="Calibri" w:cs="Calibri"/>
          <w:sz w:val="18"/>
          <w:szCs w:val="18"/>
        </w:rPr>
      </w:pPr>
    </w:p>
    <w:p w14:paraId="0B1EBE0F" w14:textId="77777777" w:rsidR="002121EB" w:rsidRDefault="002121EB" w:rsidP="002121EB">
      <w:pPr>
        <w:rPr>
          <w:rFonts w:ascii="Calibri" w:hAnsi="Calibri" w:cs="Calibri"/>
          <w:sz w:val="18"/>
          <w:szCs w:val="18"/>
        </w:rPr>
      </w:pPr>
    </w:p>
    <w:p w14:paraId="0B9BFD09" w14:textId="77777777" w:rsidR="00F53EF7" w:rsidRDefault="00F53EF7" w:rsidP="002121EB">
      <w:pPr>
        <w:rPr>
          <w:rFonts w:ascii="Calibri" w:hAnsi="Calibri" w:cs="Calibri"/>
          <w:sz w:val="18"/>
          <w:szCs w:val="18"/>
        </w:rPr>
      </w:pPr>
    </w:p>
    <w:p w14:paraId="0D434999" w14:textId="77777777" w:rsidR="00F53EF7" w:rsidRDefault="00F53EF7" w:rsidP="002121EB">
      <w:pPr>
        <w:rPr>
          <w:rFonts w:ascii="Calibri" w:hAnsi="Calibri" w:cs="Calibri"/>
          <w:sz w:val="18"/>
          <w:szCs w:val="18"/>
        </w:rPr>
      </w:pPr>
    </w:p>
    <w:p w14:paraId="3BA429DB" w14:textId="72E91C0E" w:rsidR="00F53EF7" w:rsidRPr="002121EB" w:rsidRDefault="00F53EF7" w:rsidP="002121EB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AMAS</w:t>
      </w:r>
    </w:p>
    <w:p w14:paraId="356DEA04" w14:textId="1CEC33F0" w:rsidR="002121EB" w:rsidRDefault="00F53EF7" w:rsidP="002121EB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na rama es una derivación de MASTER que nos permite realizar cambios sin que afecte al repositorio original (MASTER).</w:t>
      </w:r>
    </w:p>
    <w:p w14:paraId="59A3D2FF" w14:textId="2F32EEF9" w:rsidR="00F53EF7" w:rsidRDefault="00F53EF7" w:rsidP="002121EB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uando se crea una rama, coge tod</w:t>
      </w:r>
      <w:r w:rsidR="00404969">
        <w:rPr>
          <w:rFonts w:ascii="Calibri" w:hAnsi="Calibri" w:cs="Calibri"/>
          <w:sz w:val="18"/>
          <w:szCs w:val="18"/>
        </w:rPr>
        <w:t xml:space="preserve">os los </w:t>
      </w:r>
      <w:proofErr w:type="spellStart"/>
      <w:r w:rsidR="00404969">
        <w:rPr>
          <w:rFonts w:ascii="Calibri" w:hAnsi="Calibri" w:cs="Calibri"/>
          <w:sz w:val="18"/>
          <w:szCs w:val="18"/>
        </w:rPr>
        <w:t>commit</w:t>
      </w:r>
      <w:proofErr w:type="spellEnd"/>
      <w:r w:rsidR="00404969">
        <w:rPr>
          <w:rFonts w:ascii="Calibri" w:hAnsi="Calibri" w:cs="Calibri"/>
          <w:sz w:val="18"/>
          <w:szCs w:val="18"/>
        </w:rPr>
        <w:t xml:space="preserve"> que hay actualmente en MASTER y los copia a la rama creada. Desde la RAMA creada podremos seguir haciendo </w:t>
      </w:r>
      <w:proofErr w:type="spellStart"/>
      <w:r w:rsidR="00404969">
        <w:rPr>
          <w:rFonts w:ascii="Calibri" w:hAnsi="Calibri" w:cs="Calibri"/>
          <w:sz w:val="18"/>
          <w:szCs w:val="18"/>
        </w:rPr>
        <w:t>commits</w:t>
      </w:r>
      <w:proofErr w:type="spellEnd"/>
      <w:r w:rsidR="00404969">
        <w:rPr>
          <w:rFonts w:ascii="Calibri" w:hAnsi="Calibri" w:cs="Calibri"/>
          <w:sz w:val="18"/>
          <w:szCs w:val="18"/>
        </w:rPr>
        <w:t xml:space="preserve"> que no se verán reflejados en MASTER u otras RAMAS.</w:t>
      </w:r>
    </w:p>
    <w:p w14:paraId="2E8F0699" w14:textId="6F38757B" w:rsidR="00404969" w:rsidRPr="00404969" w:rsidRDefault="00404969" w:rsidP="002121EB">
      <w:pPr>
        <w:rPr>
          <w:rFonts w:ascii="Calibri" w:hAnsi="Calibri" w:cs="Calibri"/>
          <w:b/>
          <w:bCs/>
          <w:sz w:val="18"/>
          <w:szCs w:val="18"/>
          <w:u w:val="single"/>
        </w:rPr>
      </w:pPr>
      <w:r w:rsidRPr="00404969">
        <w:rPr>
          <w:rFonts w:ascii="Calibri" w:hAnsi="Calibri" w:cs="Calibri"/>
          <w:b/>
          <w:bCs/>
          <w:sz w:val="18"/>
          <w:szCs w:val="18"/>
          <w:u w:val="single"/>
        </w:rPr>
        <w:t>Cuando vamos cambiando de ramas, los archivos físicamente cambian a como estaban en esa rama.</w:t>
      </w:r>
    </w:p>
    <w:p w14:paraId="4670B686" w14:textId="7064D2EF" w:rsidR="00404969" w:rsidRDefault="00404969" w:rsidP="002121EB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uando queremos aplicar los cambios a MASTER, deberemos fusionar la rama con MASTER y los cambios se añadirán a MASTER y si hay conflictos, lo notificará y deberemos modificar los cambios de la rama para que no entren en conflicto con los de MASTER</w:t>
      </w:r>
    </w:p>
    <w:p w14:paraId="22586E98" w14:textId="44B2DB3D" w:rsidR="00404969" w:rsidRDefault="00AB6C28" w:rsidP="002121EB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81D6B8" wp14:editId="20998425">
                <wp:simplePos x="0" y="0"/>
                <wp:positionH relativeFrom="column">
                  <wp:posOffset>3236796</wp:posOffset>
                </wp:positionH>
                <wp:positionV relativeFrom="paragraph">
                  <wp:posOffset>53126</wp:posOffset>
                </wp:positionV>
                <wp:extent cx="959667" cy="1510093"/>
                <wp:effectExtent l="0" t="0" r="12065" b="13970"/>
                <wp:wrapNone/>
                <wp:docPr id="818477338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667" cy="151009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117A35" id="Elipse 10" o:spid="_x0000_s1026" style="position:absolute;margin-left:254.85pt;margin-top:4.2pt;width:75.55pt;height:118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" filled="f" strokecolor="#4ea72e [3209]" strokeweight="1pt">
                <v:stroke joinstyle="miter"/>
              </v:oval>
            </w:pict>
          </mc:Fallback>
        </mc:AlternateContent>
      </w: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53CC12" wp14:editId="5AA331A7">
                <wp:simplePos x="0" y="0"/>
                <wp:positionH relativeFrom="column">
                  <wp:posOffset>1205865</wp:posOffset>
                </wp:positionH>
                <wp:positionV relativeFrom="paragraph">
                  <wp:posOffset>56710</wp:posOffset>
                </wp:positionV>
                <wp:extent cx="959667" cy="1510093"/>
                <wp:effectExtent l="0" t="0" r="12065" b="13970"/>
                <wp:wrapNone/>
                <wp:docPr id="1540590541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667" cy="151009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FF198F" id="Elipse 10" o:spid="_x0000_s1026" style="position:absolute;margin-left:94.95pt;margin-top:4.45pt;width:75.55pt;height:118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" filled="f" strokecolor="#4ea72e [3209]" strokeweight="1pt">
                <v:stroke joinstyle="miter"/>
              </v:oval>
            </w:pict>
          </mc:Fallback>
        </mc:AlternateContent>
      </w:r>
      <w:r w:rsidRPr="002121EB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BEDF99" wp14:editId="1A4C1A79">
                <wp:simplePos x="0" y="0"/>
                <wp:positionH relativeFrom="column">
                  <wp:posOffset>2038916</wp:posOffset>
                </wp:positionH>
                <wp:positionV relativeFrom="paragraph">
                  <wp:posOffset>90623</wp:posOffset>
                </wp:positionV>
                <wp:extent cx="1283970" cy="627380"/>
                <wp:effectExtent l="0" t="0" r="11430" b="20320"/>
                <wp:wrapSquare wrapText="bothSides"/>
                <wp:docPr id="579555165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D1FB3" w14:textId="0C5F876B" w:rsidR="00AB6C28" w:rsidRDefault="00AB6C28" w:rsidP="00AB6C28">
                            <w:r>
                              <w:t>RAMA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EDF99" id="_x0000_s1031" type="#_x0000_t202" style="position:absolute;margin-left:160.55pt;margin-top:7.15pt;width:101.1pt;height:49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">
                <v:textbox>
                  <w:txbxContent>
                    <w:p w14:paraId="115D1FB3" w14:textId="0C5F876B" w:rsidR="00AB6C28" w:rsidRDefault="00AB6C28" w:rsidP="00AB6C28">
                      <w:r>
                        <w:t>RAMA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55BAAB" w14:textId="36FD3A36" w:rsidR="00404969" w:rsidRDefault="00AB6C28" w:rsidP="002121EB">
      <w:pPr>
        <w:rPr>
          <w:rFonts w:ascii="Calibri" w:hAnsi="Calibri" w:cs="Calibri"/>
          <w:sz w:val="18"/>
          <w:szCs w:val="18"/>
        </w:rPr>
      </w:pPr>
      <w:r w:rsidRPr="002121EB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652663" wp14:editId="7A818BC9">
                <wp:simplePos x="0" y="0"/>
                <wp:positionH relativeFrom="column">
                  <wp:posOffset>3324376</wp:posOffset>
                </wp:positionH>
                <wp:positionV relativeFrom="paragraph">
                  <wp:posOffset>158542</wp:posOffset>
                </wp:positionV>
                <wp:extent cx="873659" cy="392983"/>
                <wp:effectExtent l="0" t="0" r="79375" b="64770"/>
                <wp:wrapNone/>
                <wp:docPr id="1322622374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659" cy="3929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5A4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261.75pt;margin-top:12.5pt;width:68.8pt;height:30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Pr="002121EB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A6FDFE" wp14:editId="1F4FDA57">
                <wp:simplePos x="0" y="0"/>
                <wp:positionH relativeFrom="column">
                  <wp:posOffset>1291873</wp:posOffset>
                </wp:positionH>
                <wp:positionV relativeFrom="paragraph">
                  <wp:posOffset>116959</wp:posOffset>
                </wp:positionV>
                <wp:extent cx="742384" cy="479080"/>
                <wp:effectExtent l="0" t="38100" r="57785" b="35560"/>
                <wp:wrapNone/>
                <wp:docPr id="1120944532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384" cy="47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A4F26" id="Conector recto de flecha 10" o:spid="_x0000_s1026" type="#_x0000_t32" style="position:absolute;margin-left:101.7pt;margin-top:9.2pt;width:58.45pt;height:37.7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Pr="002121EB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BDD0B97" wp14:editId="20334F6E">
                <wp:simplePos x="0" y="0"/>
                <wp:positionH relativeFrom="column">
                  <wp:posOffset>4196080</wp:posOffset>
                </wp:positionH>
                <wp:positionV relativeFrom="paragraph">
                  <wp:posOffset>231775</wp:posOffset>
                </wp:positionV>
                <wp:extent cx="1283970" cy="627380"/>
                <wp:effectExtent l="0" t="0" r="11430" b="20320"/>
                <wp:wrapSquare wrapText="bothSides"/>
                <wp:docPr id="2049404780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A8989" w14:textId="77777777" w:rsidR="00AB6C28" w:rsidRDefault="00AB6C28" w:rsidP="00AB6C28">
                            <w:r>
                              <w:t>MASTER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D0B97" id="_x0000_s1032" type="#_x0000_t202" style="position:absolute;margin-left:330.4pt;margin-top:18.25pt;width:101.1pt;height:49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">
                <v:textbox>
                  <w:txbxContent>
                    <w:p w14:paraId="69DA8989" w14:textId="77777777" w:rsidR="00AB6C28" w:rsidRDefault="00AB6C28" w:rsidP="00AB6C28">
                      <w:r>
                        <w:t>M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4969" w:rsidRPr="002121EB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E42FE0" wp14:editId="300D6856">
                <wp:simplePos x="0" y="0"/>
                <wp:positionH relativeFrom="column">
                  <wp:posOffset>0</wp:posOffset>
                </wp:positionH>
                <wp:positionV relativeFrom="paragraph">
                  <wp:posOffset>298450</wp:posOffset>
                </wp:positionV>
                <wp:extent cx="1283970" cy="627380"/>
                <wp:effectExtent l="0" t="0" r="11430" b="20320"/>
                <wp:wrapSquare wrapText="bothSides"/>
                <wp:docPr id="123731303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AAC4F" w14:textId="0E092AD3" w:rsidR="00404969" w:rsidRDefault="00404969" w:rsidP="00404969">
                            <w:r>
                              <w:t>MASTER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42FE0" id="_x0000_s1033" type="#_x0000_t202" style="position:absolute;margin-left:0;margin-top:23.5pt;width:101.1pt;height:49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">
                <v:textbox>
                  <w:txbxContent>
                    <w:p w14:paraId="796AAC4F" w14:textId="0E092AD3" w:rsidR="00404969" w:rsidRDefault="00404969" w:rsidP="00404969">
                      <w:r>
                        <w:t>M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834560" w14:textId="1B7C3B41" w:rsidR="00404969" w:rsidRDefault="00404969" w:rsidP="002121EB">
      <w:pPr>
        <w:rPr>
          <w:rFonts w:ascii="Calibri" w:hAnsi="Calibri" w:cs="Calibri"/>
          <w:sz w:val="18"/>
          <w:szCs w:val="18"/>
        </w:rPr>
      </w:pPr>
    </w:p>
    <w:p w14:paraId="49314FEB" w14:textId="73597D3E" w:rsidR="00404969" w:rsidRDefault="00AB6C28" w:rsidP="002121EB">
      <w:pPr>
        <w:rPr>
          <w:rFonts w:ascii="Calibri" w:hAnsi="Calibri" w:cs="Calibri"/>
          <w:sz w:val="18"/>
          <w:szCs w:val="18"/>
        </w:rPr>
      </w:pPr>
      <w:r w:rsidRPr="002121EB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93B212" wp14:editId="0EF51CDA">
                <wp:simplePos x="0" y="0"/>
                <wp:positionH relativeFrom="column">
                  <wp:posOffset>3324375</wp:posOffset>
                </wp:positionH>
                <wp:positionV relativeFrom="paragraph">
                  <wp:posOffset>97129</wp:posOffset>
                </wp:positionV>
                <wp:extent cx="873125" cy="472974"/>
                <wp:effectExtent l="0" t="38100" r="60325" b="22860"/>
                <wp:wrapNone/>
                <wp:docPr id="11647282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3125" cy="4729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3CAA9" id="Conector recto de flecha 10" o:spid="_x0000_s1026" type="#_x0000_t32" style="position:absolute;margin-left:261.75pt;margin-top:7.65pt;width:68.75pt;height:37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Pr="002121EB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A35B38" wp14:editId="6231CD8F">
                <wp:simplePos x="0" y="0"/>
                <wp:positionH relativeFrom="column">
                  <wp:posOffset>1291872</wp:posOffset>
                </wp:positionH>
                <wp:positionV relativeFrom="paragraph">
                  <wp:posOffset>96375</wp:posOffset>
                </wp:positionV>
                <wp:extent cx="742315" cy="439848"/>
                <wp:effectExtent l="0" t="0" r="76835" b="55880"/>
                <wp:wrapNone/>
                <wp:docPr id="710018139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315" cy="4398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7A5FE" id="Conector recto de flecha 10" o:spid="_x0000_s1026" type="#_x0000_t32" style="position:absolute;margin-left:101.7pt;margin-top:7.6pt;width:58.45pt;height:3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Pr="002121EB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0432FA1" wp14:editId="1849EBCA">
                <wp:simplePos x="0" y="0"/>
                <wp:positionH relativeFrom="column">
                  <wp:posOffset>2037030</wp:posOffset>
                </wp:positionH>
                <wp:positionV relativeFrom="paragraph">
                  <wp:posOffset>181792</wp:posOffset>
                </wp:positionV>
                <wp:extent cx="1283970" cy="627380"/>
                <wp:effectExtent l="0" t="0" r="11430" b="20320"/>
                <wp:wrapSquare wrapText="bothSides"/>
                <wp:docPr id="1623508610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07C42" w14:textId="06F35086" w:rsidR="00AB6C28" w:rsidRDefault="00AB6C28" w:rsidP="00AB6C28">
                            <w:r>
                              <w:t>MASTER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32FA1" id="_x0000_s1034" type="#_x0000_t202" style="position:absolute;margin-left:160.4pt;margin-top:14.3pt;width:101.1pt;height:49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">
                <v:textbox>
                  <w:txbxContent>
                    <w:p w14:paraId="09907C42" w14:textId="06F35086" w:rsidR="00AB6C28" w:rsidRDefault="00AB6C28" w:rsidP="00AB6C28">
                      <w:r>
                        <w:t>M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5D0ECD" w14:textId="13DA5308" w:rsidR="00404969" w:rsidRDefault="00404969" w:rsidP="002121EB">
      <w:pPr>
        <w:rPr>
          <w:rFonts w:ascii="Calibri" w:hAnsi="Calibri" w:cs="Calibri"/>
          <w:sz w:val="18"/>
          <w:szCs w:val="18"/>
        </w:rPr>
      </w:pPr>
    </w:p>
    <w:p w14:paraId="0C7F5771" w14:textId="57056E6D" w:rsidR="00404969" w:rsidRDefault="00404969" w:rsidP="002121EB">
      <w:pPr>
        <w:rPr>
          <w:rFonts w:ascii="Calibri" w:hAnsi="Calibri" w:cs="Calibri"/>
          <w:sz w:val="18"/>
          <w:szCs w:val="18"/>
        </w:rPr>
      </w:pPr>
    </w:p>
    <w:p w14:paraId="1A37F269" w14:textId="25AB1934" w:rsidR="00404969" w:rsidRDefault="00AB6C28" w:rsidP="002121EB">
      <w:pPr>
        <w:rPr>
          <w:rFonts w:ascii="Calibri" w:hAnsi="Calibri" w:cs="Calibri"/>
          <w:sz w:val="18"/>
          <w:szCs w:val="18"/>
        </w:rPr>
      </w:pPr>
      <w:r w:rsidRPr="002121EB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F2971D" wp14:editId="66226494">
                <wp:simplePos x="0" y="0"/>
                <wp:positionH relativeFrom="column">
                  <wp:posOffset>3632319</wp:posOffset>
                </wp:positionH>
                <wp:positionV relativeFrom="paragraph">
                  <wp:posOffset>92471</wp:posOffset>
                </wp:positionV>
                <wp:extent cx="45719" cy="555656"/>
                <wp:effectExtent l="38100" t="38100" r="50165" b="15875"/>
                <wp:wrapNone/>
                <wp:docPr id="1753536444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556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B56D" id="Conector recto de flecha 16" o:spid="_x0000_s1026" type="#_x0000_t32" style="position:absolute;margin-left:286pt;margin-top:7.3pt;width:3.6pt;height:43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 w:rsidRPr="002121EB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23029F" wp14:editId="40A05441">
                <wp:simplePos x="0" y="0"/>
                <wp:positionH relativeFrom="column">
                  <wp:posOffset>1574021</wp:posOffset>
                </wp:positionH>
                <wp:positionV relativeFrom="paragraph">
                  <wp:posOffset>95822</wp:posOffset>
                </wp:positionV>
                <wp:extent cx="45719" cy="555656"/>
                <wp:effectExtent l="38100" t="38100" r="50165" b="15875"/>
                <wp:wrapNone/>
                <wp:docPr id="655524709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556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EFFC7" id="Conector recto de flecha 16" o:spid="_x0000_s1026" type="#_x0000_t32" style="position:absolute;margin-left:123.95pt;margin-top:7.55pt;width:3.6pt;height:43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</w:p>
    <w:p w14:paraId="30326697" w14:textId="2C6416C1" w:rsidR="00AB6C28" w:rsidRDefault="00AB6C28" w:rsidP="002121EB">
      <w:pPr>
        <w:rPr>
          <w:rFonts w:ascii="Calibri" w:hAnsi="Calibri" w:cs="Calibri"/>
          <w:sz w:val="18"/>
          <w:szCs w:val="18"/>
        </w:rPr>
      </w:pPr>
    </w:p>
    <w:p w14:paraId="6029BBCD" w14:textId="58676FA1" w:rsidR="00AB6C28" w:rsidRDefault="00AB6C28" w:rsidP="002121EB">
      <w:pPr>
        <w:rPr>
          <w:rFonts w:ascii="Calibri" w:hAnsi="Calibri" w:cs="Calibri"/>
          <w:sz w:val="18"/>
          <w:szCs w:val="18"/>
        </w:rPr>
      </w:pPr>
      <w:r w:rsidRPr="002121EB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9FDE9FC" wp14:editId="5C4D08B7">
                <wp:simplePos x="0" y="0"/>
                <wp:positionH relativeFrom="column">
                  <wp:posOffset>3414942</wp:posOffset>
                </wp:positionH>
                <wp:positionV relativeFrom="paragraph">
                  <wp:posOffset>138103</wp:posOffset>
                </wp:positionV>
                <wp:extent cx="1629410" cy="1085850"/>
                <wp:effectExtent l="0" t="0" r="27940" b="19050"/>
                <wp:wrapSquare wrapText="bothSides"/>
                <wp:docPr id="31249816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3D3C4" w14:textId="36EDAA7D" w:rsidR="00AB6C28" w:rsidRPr="00AB6C28" w:rsidRDefault="00AB6C28" w:rsidP="00AB6C28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B6C2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Comando: </w:t>
                            </w:r>
                            <w:proofErr w:type="spellStart"/>
                            <w:r w:rsidRPr="00AB6C2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git</w:t>
                            </w:r>
                            <w:proofErr w:type="spellEnd"/>
                            <w:r w:rsidRPr="00AB6C2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6C2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merge</w:t>
                            </w:r>
                            <w:proofErr w:type="spellEnd"/>
                            <w:r w:rsidRPr="00AB6C2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rama 1</w:t>
                            </w:r>
                          </w:p>
                          <w:p w14:paraId="018FCD2A" w14:textId="612AEA69" w:rsidR="00AB6C28" w:rsidRPr="00AB6C28" w:rsidRDefault="00AB6C28" w:rsidP="00AB6C28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B6C2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Las modificaciones hechas en rama 1 pasarán a estar en MASTER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pero sigue existiendo RAMA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DE9FC" id="_x0000_s1035" type="#_x0000_t202" style="position:absolute;margin-left:268.9pt;margin-top:10.85pt;width:128.3pt;height:85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">
                <v:textbox>
                  <w:txbxContent>
                    <w:p w14:paraId="0773D3C4" w14:textId="36EDAA7D" w:rsidR="00AB6C28" w:rsidRPr="00AB6C28" w:rsidRDefault="00AB6C28" w:rsidP="00AB6C28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AB6C2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Comando: </w:t>
                      </w:r>
                      <w:proofErr w:type="spellStart"/>
                      <w:r w:rsidRPr="00AB6C2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git</w:t>
                      </w:r>
                      <w:proofErr w:type="spellEnd"/>
                      <w:r w:rsidRPr="00AB6C2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6C2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merge</w:t>
                      </w:r>
                      <w:proofErr w:type="spellEnd"/>
                      <w:r w:rsidRPr="00AB6C2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rama 1</w:t>
                      </w:r>
                    </w:p>
                    <w:p w14:paraId="018FCD2A" w14:textId="612AEA69" w:rsidR="00AB6C28" w:rsidRPr="00AB6C28" w:rsidRDefault="00AB6C28" w:rsidP="00AB6C28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AB6C28">
                        <w:rPr>
                          <w:rFonts w:ascii="Calibri" w:hAnsi="Calibri" w:cs="Calibri"/>
                          <w:sz w:val="18"/>
                          <w:szCs w:val="18"/>
                        </w:rPr>
                        <w:t>Las modificaciones hechas en rama 1 pasarán a estar en MASTER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pero sigue existiendo RAMA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21EB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B3F24C8" wp14:editId="488F5134">
                <wp:simplePos x="0" y="0"/>
                <wp:positionH relativeFrom="column">
                  <wp:posOffset>718273</wp:posOffset>
                </wp:positionH>
                <wp:positionV relativeFrom="paragraph">
                  <wp:posOffset>148653</wp:posOffset>
                </wp:positionV>
                <wp:extent cx="1629410" cy="1085850"/>
                <wp:effectExtent l="0" t="0" r="27940" b="19050"/>
                <wp:wrapSquare wrapText="bothSides"/>
                <wp:docPr id="1093071636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A8E63" w14:textId="40146FDE" w:rsidR="00AB6C28" w:rsidRPr="00AB6C28" w:rsidRDefault="00AB6C28" w:rsidP="00AB6C28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B6C2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Comando: </w:t>
                            </w:r>
                            <w:proofErr w:type="spellStart"/>
                            <w:r w:rsidRPr="00AB6C2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git</w:t>
                            </w:r>
                            <w:proofErr w:type="spellEnd"/>
                            <w:r w:rsidRPr="00AB6C2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ranch rama1</w:t>
                            </w:r>
                          </w:p>
                          <w:p w14:paraId="3CB70895" w14:textId="43536C46" w:rsidR="00AB6C28" w:rsidRPr="00AB6C28" w:rsidRDefault="00AB6C28" w:rsidP="00AB6C28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B6C2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En este punto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pasamos a tener</w:t>
                            </w:r>
                            <w:r w:rsidRPr="00AB6C2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2 ramas igual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24C8" id="_x0000_s1036" type="#_x0000_t202" style="position:absolute;margin-left:56.55pt;margin-top:11.7pt;width:128.3pt;height:8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">
                <v:textbox>
                  <w:txbxContent>
                    <w:p w14:paraId="5BFA8E63" w14:textId="40146FDE" w:rsidR="00AB6C28" w:rsidRPr="00AB6C28" w:rsidRDefault="00AB6C28" w:rsidP="00AB6C28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AB6C2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Comando: </w:t>
                      </w:r>
                      <w:proofErr w:type="spellStart"/>
                      <w:r w:rsidRPr="00AB6C2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git</w:t>
                      </w:r>
                      <w:proofErr w:type="spellEnd"/>
                      <w:r w:rsidRPr="00AB6C2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Branch rama1</w:t>
                      </w:r>
                    </w:p>
                    <w:p w14:paraId="3CB70895" w14:textId="43536C46" w:rsidR="00AB6C28" w:rsidRPr="00AB6C28" w:rsidRDefault="00AB6C28" w:rsidP="00AB6C28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AB6C2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En este punto 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pasamos a tener</w:t>
                      </w:r>
                      <w:r w:rsidRPr="00AB6C2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2 ramas igu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22F56B" w14:textId="72413029" w:rsidR="00AB6C28" w:rsidRDefault="00AB6C28" w:rsidP="002121EB">
      <w:pPr>
        <w:rPr>
          <w:rFonts w:ascii="Calibri" w:hAnsi="Calibri" w:cs="Calibri"/>
          <w:sz w:val="18"/>
          <w:szCs w:val="18"/>
        </w:rPr>
      </w:pPr>
    </w:p>
    <w:p w14:paraId="55C7D753" w14:textId="77777777" w:rsidR="00AB6C28" w:rsidRDefault="00AB6C28" w:rsidP="002121EB">
      <w:pPr>
        <w:rPr>
          <w:rFonts w:ascii="Calibri" w:hAnsi="Calibri" w:cs="Calibri"/>
          <w:sz w:val="18"/>
          <w:szCs w:val="18"/>
        </w:rPr>
      </w:pPr>
    </w:p>
    <w:p w14:paraId="014E30C7" w14:textId="48DACCBC" w:rsidR="00AB6C28" w:rsidRDefault="00AB6C28" w:rsidP="002121EB">
      <w:pPr>
        <w:rPr>
          <w:rFonts w:ascii="Calibri" w:hAnsi="Calibri" w:cs="Calibri"/>
          <w:sz w:val="18"/>
          <w:szCs w:val="18"/>
        </w:rPr>
      </w:pPr>
    </w:p>
    <w:p w14:paraId="576DEC6A" w14:textId="77777777" w:rsidR="00AB6C28" w:rsidRDefault="00AB6C28" w:rsidP="002121EB">
      <w:pPr>
        <w:rPr>
          <w:rFonts w:ascii="Calibri" w:hAnsi="Calibri" w:cs="Calibri"/>
          <w:sz w:val="18"/>
          <w:szCs w:val="18"/>
        </w:rPr>
      </w:pPr>
    </w:p>
    <w:p w14:paraId="226AD563" w14:textId="77777777" w:rsidR="00F01D10" w:rsidRDefault="00F01D10" w:rsidP="002121EB">
      <w:pPr>
        <w:rPr>
          <w:rFonts w:ascii="Calibri" w:hAnsi="Calibri" w:cs="Calibri"/>
          <w:sz w:val="18"/>
          <w:szCs w:val="18"/>
        </w:rPr>
      </w:pPr>
    </w:p>
    <w:p w14:paraId="5D684243" w14:textId="77777777" w:rsidR="00F01D10" w:rsidRDefault="00F01D10" w:rsidP="002121EB">
      <w:pPr>
        <w:rPr>
          <w:rFonts w:ascii="Calibri" w:hAnsi="Calibri" w:cs="Calibri"/>
          <w:sz w:val="18"/>
          <w:szCs w:val="18"/>
        </w:rPr>
      </w:pPr>
    </w:p>
    <w:p w14:paraId="1CA5E557" w14:textId="5B463DC3" w:rsidR="00F01D10" w:rsidRDefault="00F01D10" w:rsidP="002121EB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lastRenderedPageBreak/>
        <w:t>REPOSITORIOS REMOTOS</w:t>
      </w:r>
    </w:p>
    <w:p w14:paraId="3B3E45DA" w14:textId="3E7CDD34" w:rsidR="00F01D10" w:rsidRDefault="00F01D10" w:rsidP="002121EB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os permite vincular un repositorio local con uno remoto a través de un alias. Es decir, el repositorio MASTER estará vinculado con el repositorio remoto.</w:t>
      </w:r>
    </w:p>
    <w:p w14:paraId="3A794F3E" w14:textId="55B41742" w:rsidR="00F01D10" w:rsidRDefault="00F01D10" w:rsidP="002121EB">
      <w:pPr>
        <w:rPr>
          <w:rFonts w:ascii="Calibri" w:hAnsi="Calibri" w:cs="Calibri"/>
          <w:sz w:val="18"/>
          <w:szCs w:val="18"/>
        </w:rPr>
      </w:pPr>
      <w:r w:rsidRPr="002121EB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FBD142C" wp14:editId="12A94376">
                <wp:simplePos x="0" y="0"/>
                <wp:positionH relativeFrom="column">
                  <wp:posOffset>0</wp:posOffset>
                </wp:positionH>
                <wp:positionV relativeFrom="paragraph">
                  <wp:posOffset>299085</wp:posOffset>
                </wp:positionV>
                <wp:extent cx="1283970" cy="627380"/>
                <wp:effectExtent l="0" t="0" r="11430" b="20320"/>
                <wp:wrapSquare wrapText="bothSides"/>
                <wp:docPr id="554518514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EDF1D" w14:textId="3062CDDD" w:rsidR="00F01D10" w:rsidRDefault="00F01D10" w:rsidP="00F01D10">
                            <w:r>
                              <w:t>MASTER</w:t>
                            </w:r>
                            <w:r>
                              <w:t xml:space="preserve"> LOCAL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D142C" id="_x0000_s1037" type="#_x0000_t202" style="position:absolute;margin-left:0;margin-top:23.55pt;width:101.1pt;height:49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">
                <v:textbox>
                  <w:txbxContent>
                    <w:p w14:paraId="300EDF1D" w14:textId="3062CDDD" w:rsidR="00F01D10" w:rsidRDefault="00F01D10" w:rsidP="00F01D10">
                      <w:r>
                        <w:t>MASTER</w:t>
                      </w:r>
                      <w:r>
                        <w:t xml:space="preserve"> LO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9F95FE" w14:textId="3B18D672" w:rsidR="00F01D10" w:rsidRDefault="00F01D10" w:rsidP="002121EB">
      <w:pPr>
        <w:rPr>
          <w:rFonts w:ascii="Calibri" w:hAnsi="Calibri" w:cs="Calibri"/>
          <w:sz w:val="18"/>
          <w:szCs w:val="18"/>
        </w:rPr>
      </w:pPr>
      <w:r w:rsidRPr="002121EB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F1F4121" wp14:editId="4B1F9D1B">
                <wp:simplePos x="0" y="0"/>
                <wp:positionH relativeFrom="column">
                  <wp:posOffset>3830955</wp:posOffset>
                </wp:positionH>
                <wp:positionV relativeFrom="paragraph">
                  <wp:posOffset>30788</wp:posOffset>
                </wp:positionV>
                <wp:extent cx="1405890" cy="627380"/>
                <wp:effectExtent l="0" t="0" r="22860" b="20320"/>
                <wp:wrapSquare wrapText="bothSides"/>
                <wp:docPr id="189340780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A2646" w14:textId="1EC9113F" w:rsidR="00F01D10" w:rsidRDefault="00F01D10" w:rsidP="00F01D10">
                            <w:r>
                              <w:t>PRUEBAS REMOT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4121" id="_x0000_s1038" type="#_x0000_t202" style="position:absolute;margin-left:301.65pt;margin-top:2.4pt;width:110.7pt;height:49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">
                <v:textbox>
                  <w:txbxContent>
                    <w:p w14:paraId="153A2646" w14:textId="1EC9113F" w:rsidR="00F01D10" w:rsidRDefault="00F01D10" w:rsidP="00F01D10">
                      <w:r>
                        <w:t>PRUEBAS REM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76781" w14:textId="78ED1AD6" w:rsidR="002121EB" w:rsidRDefault="00F01D10" w:rsidP="002121EB">
      <w:pPr>
        <w:rPr>
          <w:rFonts w:ascii="Calibri" w:hAnsi="Calibri" w:cs="Calibri"/>
          <w:sz w:val="18"/>
          <w:szCs w:val="18"/>
        </w:rPr>
      </w:pPr>
      <w:r w:rsidRPr="002121EB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785782" wp14:editId="334E1E2E">
                <wp:simplePos x="0" y="0"/>
                <wp:positionH relativeFrom="column">
                  <wp:posOffset>2400922</wp:posOffset>
                </wp:positionH>
                <wp:positionV relativeFrom="paragraph">
                  <wp:posOffset>103536</wp:posOffset>
                </wp:positionV>
                <wp:extent cx="45719" cy="436346"/>
                <wp:effectExtent l="38100" t="38100" r="50165" b="20955"/>
                <wp:wrapNone/>
                <wp:docPr id="917192896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63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4F6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189.05pt;margin-top:8.15pt;width:3.6pt;height:34.3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 w:rsidRPr="002121EB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0F75D7" wp14:editId="6B0111F7">
                <wp:simplePos x="0" y="0"/>
                <wp:positionH relativeFrom="column">
                  <wp:posOffset>1287346</wp:posOffset>
                </wp:positionH>
                <wp:positionV relativeFrom="paragraph">
                  <wp:posOffset>59596</wp:posOffset>
                </wp:positionV>
                <wp:extent cx="2544024" cy="45719"/>
                <wp:effectExtent l="0" t="76200" r="8890" b="50165"/>
                <wp:wrapNone/>
                <wp:docPr id="1460315675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402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3DDD0" id="Conector recto de flecha 10" o:spid="_x0000_s1026" type="#_x0000_t32" style="position:absolute;margin-left:101.35pt;margin-top:4.7pt;width:200.3pt;height:3.6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</w:p>
    <w:p w14:paraId="49439892" w14:textId="01ADE989" w:rsidR="00F01D10" w:rsidRDefault="00F01D10" w:rsidP="002121EB">
      <w:pPr>
        <w:rPr>
          <w:rFonts w:ascii="Calibri" w:hAnsi="Calibri" w:cs="Calibri"/>
          <w:sz w:val="18"/>
          <w:szCs w:val="18"/>
        </w:rPr>
      </w:pPr>
    </w:p>
    <w:p w14:paraId="5566844D" w14:textId="07E4D0E4" w:rsidR="00F01D10" w:rsidRDefault="00F01D10" w:rsidP="002121EB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365CB3" wp14:editId="659A625B">
                <wp:simplePos x="0" y="0"/>
                <wp:positionH relativeFrom="column">
                  <wp:posOffset>1499907</wp:posOffset>
                </wp:positionH>
                <wp:positionV relativeFrom="paragraph">
                  <wp:posOffset>34812</wp:posOffset>
                </wp:positionV>
                <wp:extent cx="2231170" cy="1045512"/>
                <wp:effectExtent l="0" t="0" r="17145" b="21590"/>
                <wp:wrapNone/>
                <wp:docPr id="2054228867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170" cy="10455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00D32" w14:textId="4FEA8A94" w:rsidR="00F01D10" w:rsidRPr="000F6766" w:rsidRDefault="00F01D10" w:rsidP="00F01D10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F676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COMANDO: </w:t>
                            </w:r>
                            <w:proofErr w:type="spellStart"/>
                            <w:r w:rsidRPr="000F676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git</w:t>
                            </w:r>
                            <w:proofErr w:type="spellEnd"/>
                            <w:r w:rsidRPr="000F676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remote </w:t>
                            </w:r>
                            <w:proofErr w:type="spellStart"/>
                            <w:r w:rsidRPr="000F676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dd</w:t>
                            </w:r>
                            <w:proofErr w:type="spellEnd"/>
                            <w:r w:rsidRPr="000F676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remoto </w:t>
                            </w:r>
                            <w:proofErr w:type="gramStart"/>
                            <w:r w:rsidRPr="000F676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https://github.com/Cristia-IG/pruebas.git</w:t>
                            </w:r>
                            <w:r w:rsidRPr="000F676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F6766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ALIAS</w:t>
                            </w:r>
                            <w:proofErr w:type="gramEnd"/>
                            <w:r w:rsidRPr="000F6766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REM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65CB3" id="Elipse 25" o:spid="_x0000_s1039" style="position:absolute;margin-left:118.1pt;margin-top:2.75pt;width:175.7pt;height:8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" fillcolor="#156082 [3204]" strokecolor="#030e13 [484]" strokeweight="1pt">
                <v:stroke joinstyle="miter"/>
                <v:textbox>
                  <w:txbxContent>
                    <w:p w14:paraId="62D00D32" w14:textId="4FEA8A94" w:rsidR="00F01D10" w:rsidRPr="000F6766" w:rsidRDefault="00F01D10" w:rsidP="00F01D10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F676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COMANDO: </w:t>
                      </w:r>
                      <w:proofErr w:type="spellStart"/>
                      <w:r w:rsidRPr="000F6766">
                        <w:rPr>
                          <w:rFonts w:ascii="Calibri" w:hAnsi="Calibri" w:cs="Calibri"/>
                          <w:sz w:val="16"/>
                          <w:szCs w:val="16"/>
                        </w:rPr>
                        <w:t>git</w:t>
                      </w:r>
                      <w:proofErr w:type="spellEnd"/>
                      <w:r w:rsidRPr="000F676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remote </w:t>
                      </w:r>
                      <w:proofErr w:type="spellStart"/>
                      <w:r w:rsidRPr="000F676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dd</w:t>
                      </w:r>
                      <w:proofErr w:type="spellEnd"/>
                      <w:r w:rsidRPr="000F676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remoto </w:t>
                      </w:r>
                      <w:proofErr w:type="gramStart"/>
                      <w:r w:rsidRPr="000F6766">
                        <w:rPr>
                          <w:rFonts w:ascii="Calibri" w:hAnsi="Calibri" w:cs="Calibri"/>
                          <w:sz w:val="16"/>
                          <w:szCs w:val="16"/>
                        </w:rPr>
                        <w:t>https://github.com/Cristia-IG/pruebas.git</w:t>
                      </w:r>
                      <w:r w:rsidRPr="000F676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 </w:t>
                      </w:r>
                      <w:r w:rsidRPr="000F6766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u w:val="single"/>
                        </w:rPr>
                        <w:t>ALIAS</w:t>
                      </w:r>
                      <w:proofErr w:type="gramEnd"/>
                      <w:r w:rsidRPr="000F6766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REMOTO</w:t>
                      </w:r>
                    </w:p>
                  </w:txbxContent>
                </v:textbox>
              </v:oval>
            </w:pict>
          </mc:Fallback>
        </mc:AlternateContent>
      </w:r>
    </w:p>
    <w:p w14:paraId="74E325B3" w14:textId="77777777" w:rsidR="00F01D10" w:rsidRDefault="00F01D10" w:rsidP="002121EB">
      <w:pPr>
        <w:rPr>
          <w:rFonts w:ascii="Calibri" w:hAnsi="Calibri" w:cs="Calibri"/>
          <w:sz w:val="18"/>
          <w:szCs w:val="18"/>
        </w:rPr>
      </w:pPr>
    </w:p>
    <w:p w14:paraId="63AFF5E4" w14:textId="77777777" w:rsidR="00F01D10" w:rsidRDefault="00F01D10" w:rsidP="002121EB">
      <w:pPr>
        <w:rPr>
          <w:rFonts w:ascii="Calibri" w:hAnsi="Calibri" w:cs="Calibri"/>
          <w:sz w:val="18"/>
          <w:szCs w:val="18"/>
        </w:rPr>
      </w:pPr>
    </w:p>
    <w:p w14:paraId="70175771" w14:textId="77777777" w:rsidR="00F01D10" w:rsidRDefault="00F01D10" w:rsidP="002121EB">
      <w:pPr>
        <w:rPr>
          <w:rFonts w:ascii="Calibri" w:hAnsi="Calibri" w:cs="Calibri"/>
          <w:sz w:val="18"/>
          <w:szCs w:val="18"/>
        </w:rPr>
      </w:pPr>
    </w:p>
    <w:p w14:paraId="3DB56CBF" w14:textId="77777777" w:rsidR="00F01D10" w:rsidRDefault="00F01D10" w:rsidP="002121EB">
      <w:pPr>
        <w:rPr>
          <w:rFonts w:ascii="Calibri" w:hAnsi="Calibri" w:cs="Calibri"/>
          <w:sz w:val="18"/>
          <w:szCs w:val="18"/>
        </w:rPr>
      </w:pPr>
    </w:p>
    <w:p w14:paraId="19A63F9B" w14:textId="77777777" w:rsidR="00F01D10" w:rsidRPr="002121EB" w:rsidRDefault="00F01D10" w:rsidP="002121EB">
      <w:pPr>
        <w:rPr>
          <w:rFonts w:ascii="Calibri" w:hAnsi="Calibri" w:cs="Calibri"/>
          <w:sz w:val="18"/>
          <w:szCs w:val="18"/>
        </w:rPr>
      </w:pPr>
    </w:p>
    <w:p w14:paraId="1B0AA7B7" w14:textId="77777777" w:rsidR="002121EB" w:rsidRPr="002121EB" w:rsidRDefault="002121EB" w:rsidP="002121EB">
      <w:pPr>
        <w:rPr>
          <w:rFonts w:ascii="Calibri" w:hAnsi="Calibri" w:cs="Calibri"/>
          <w:sz w:val="18"/>
          <w:szCs w:val="18"/>
        </w:rPr>
      </w:pPr>
      <w:hyperlink r:id="rId6" w:history="1">
        <w:r w:rsidRPr="002121EB">
          <w:rPr>
            <w:rStyle w:val="Hipervnculo"/>
            <w:rFonts w:ascii="Calibri" w:hAnsi="Calibri" w:cs="Calibri"/>
            <w:sz w:val="18"/>
            <w:szCs w:val="18"/>
          </w:rPr>
          <w:t>https://aprendeconalf.es/docencia/git/manual/creacion-actualizacion-repositorios/</w:t>
        </w:r>
      </w:hyperlink>
    </w:p>
    <w:p w14:paraId="1F994263" w14:textId="77777777" w:rsidR="007E6379" w:rsidRPr="002121EB" w:rsidRDefault="007E6379">
      <w:pPr>
        <w:rPr>
          <w:rFonts w:ascii="Calibri" w:hAnsi="Calibri" w:cs="Calibri"/>
          <w:sz w:val="18"/>
          <w:szCs w:val="18"/>
        </w:rPr>
      </w:pPr>
    </w:p>
    <w:p w14:paraId="5E9BEACB" w14:textId="0D4AAEF2" w:rsidR="002121EB" w:rsidRPr="002121EB" w:rsidRDefault="002121EB">
      <w:pPr>
        <w:rPr>
          <w:rFonts w:ascii="Calibri" w:hAnsi="Calibri" w:cs="Calibri"/>
          <w:sz w:val="18"/>
          <w:szCs w:val="18"/>
        </w:rPr>
      </w:pPr>
      <w:r w:rsidRPr="002121EB">
        <w:rPr>
          <w:rFonts w:ascii="Calibri" w:hAnsi="Calibri" w:cs="Calibri"/>
          <w:sz w:val="18"/>
          <w:szCs w:val="18"/>
        </w:rPr>
        <w:t>COMANDOS</w:t>
      </w:r>
      <w:r w:rsidR="00F62AB2">
        <w:rPr>
          <w:rFonts w:ascii="Calibri" w:hAnsi="Calibri" w:cs="Calibri"/>
          <w:sz w:val="18"/>
          <w:szCs w:val="18"/>
        </w:rPr>
        <w:t xml:space="preserve"> GIT</w:t>
      </w:r>
    </w:p>
    <w:tbl>
      <w:tblPr>
        <w:tblStyle w:val="Tablaconcuadrcula"/>
        <w:tblW w:w="11057" w:type="dxa"/>
        <w:tblInd w:w="-1281" w:type="dxa"/>
        <w:tblLook w:val="04A0" w:firstRow="1" w:lastRow="0" w:firstColumn="1" w:lastColumn="0" w:noHBand="0" w:noVBand="1"/>
      </w:tblPr>
      <w:tblGrid>
        <w:gridCol w:w="1985"/>
        <w:gridCol w:w="6663"/>
        <w:gridCol w:w="2409"/>
      </w:tblGrid>
      <w:tr w:rsidR="002121EB" w:rsidRPr="002121EB" w14:paraId="7EA67D46" w14:textId="77777777" w:rsidTr="003C13D0">
        <w:tc>
          <w:tcPr>
            <w:tcW w:w="1985" w:type="dxa"/>
          </w:tcPr>
          <w:p w14:paraId="313F2907" w14:textId="61456E11" w:rsidR="002121EB" w:rsidRPr="002121EB" w:rsidRDefault="002121EB">
            <w:pPr>
              <w:rPr>
                <w:rFonts w:ascii="Calibri" w:hAnsi="Calibri" w:cs="Calibri"/>
                <w:sz w:val="18"/>
                <w:szCs w:val="18"/>
              </w:rPr>
            </w:pPr>
            <w:r w:rsidRPr="002121EB">
              <w:rPr>
                <w:rFonts w:ascii="Calibri" w:hAnsi="Calibri" w:cs="Calibri"/>
                <w:sz w:val="18"/>
                <w:szCs w:val="18"/>
              </w:rPr>
              <w:t>Comando</w:t>
            </w:r>
          </w:p>
        </w:tc>
        <w:tc>
          <w:tcPr>
            <w:tcW w:w="6663" w:type="dxa"/>
          </w:tcPr>
          <w:p w14:paraId="5F15B93F" w14:textId="0197C750" w:rsidR="002121EB" w:rsidRPr="002121EB" w:rsidRDefault="003C13D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[GRUPO ] </w:t>
            </w:r>
            <w:proofErr w:type="spellStart"/>
            <w:r w:rsidR="002121EB" w:rsidRPr="002121EB">
              <w:rPr>
                <w:rFonts w:ascii="Calibri" w:hAnsi="Calibri" w:cs="Calibri"/>
                <w:sz w:val="18"/>
                <w:szCs w:val="18"/>
              </w:rPr>
              <w:t>Funcion</w:t>
            </w:r>
            <w:proofErr w:type="spellEnd"/>
          </w:p>
        </w:tc>
        <w:tc>
          <w:tcPr>
            <w:tcW w:w="2409" w:type="dxa"/>
          </w:tcPr>
          <w:p w14:paraId="5F709F92" w14:textId="3117266A" w:rsidR="002121EB" w:rsidRPr="002121EB" w:rsidRDefault="002121EB">
            <w:pPr>
              <w:rPr>
                <w:rFonts w:ascii="Calibri" w:hAnsi="Calibri" w:cs="Calibri"/>
                <w:sz w:val="18"/>
                <w:szCs w:val="18"/>
              </w:rPr>
            </w:pPr>
            <w:r w:rsidRPr="002121EB">
              <w:rPr>
                <w:rFonts w:ascii="Calibri" w:hAnsi="Calibri" w:cs="Calibri"/>
                <w:sz w:val="18"/>
                <w:szCs w:val="18"/>
              </w:rPr>
              <w:t>Ejemplo</w:t>
            </w:r>
          </w:p>
        </w:tc>
      </w:tr>
      <w:tr w:rsidR="002121EB" w:rsidRPr="002121EB" w14:paraId="6F0CB337" w14:textId="77777777" w:rsidTr="003C13D0">
        <w:tc>
          <w:tcPr>
            <w:tcW w:w="1985" w:type="dxa"/>
          </w:tcPr>
          <w:p w14:paraId="5420F372" w14:textId="6D455EDA" w:rsidR="002121EB" w:rsidRPr="002121EB" w:rsidRDefault="002121EB">
            <w:pPr>
              <w:rPr>
                <w:rFonts w:ascii="Calibri" w:hAnsi="Calibri" w:cs="Calibri"/>
                <w:sz w:val="18"/>
                <w:szCs w:val="18"/>
              </w:rPr>
            </w:pPr>
            <w:r w:rsidRPr="002121EB">
              <w:rPr>
                <w:rFonts w:ascii="Calibri" w:hAnsi="Calibri" w:cs="Calibri"/>
                <w:sz w:val="18"/>
                <w:szCs w:val="18"/>
              </w:rPr>
              <w:t xml:space="preserve">Git </w:t>
            </w:r>
            <w:proofErr w:type="spellStart"/>
            <w:r w:rsidRPr="002121EB">
              <w:rPr>
                <w:rFonts w:ascii="Calibri" w:hAnsi="Calibri" w:cs="Calibri"/>
                <w:sz w:val="18"/>
                <w:szCs w:val="18"/>
              </w:rPr>
              <w:t>init</w:t>
            </w:r>
            <w:proofErr w:type="spellEnd"/>
          </w:p>
        </w:tc>
        <w:tc>
          <w:tcPr>
            <w:tcW w:w="6663" w:type="dxa"/>
          </w:tcPr>
          <w:p w14:paraId="0F283090" w14:textId="6D4CEEF4" w:rsidR="002121EB" w:rsidRPr="002121EB" w:rsidRDefault="003C13D0">
            <w:pPr>
              <w:rPr>
                <w:rFonts w:ascii="Calibri" w:hAnsi="Calibri" w:cs="Calibri"/>
                <w:sz w:val="18"/>
                <w:szCs w:val="18"/>
              </w:rPr>
            </w:pPr>
            <w:r w:rsidRPr="00D056CA">
              <w:rPr>
                <w:rFonts w:ascii="Calibri" w:hAnsi="Calibri" w:cs="Calibri"/>
                <w:sz w:val="18"/>
                <w:szCs w:val="18"/>
                <w:highlight w:val="green"/>
              </w:rPr>
              <w:t>[CREACION]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121EB" w:rsidRPr="002121EB">
              <w:rPr>
                <w:rFonts w:ascii="Calibri" w:hAnsi="Calibri" w:cs="Calibri"/>
                <w:sz w:val="18"/>
                <w:szCs w:val="18"/>
              </w:rPr>
              <w:t>Crear directorio de trabajo</w:t>
            </w:r>
          </w:p>
        </w:tc>
        <w:tc>
          <w:tcPr>
            <w:tcW w:w="2409" w:type="dxa"/>
          </w:tcPr>
          <w:p w14:paraId="13DBB71E" w14:textId="47B08354" w:rsidR="002121EB" w:rsidRPr="002121EB" w:rsidRDefault="002121EB">
            <w:pPr>
              <w:rPr>
                <w:rFonts w:ascii="Calibri" w:hAnsi="Calibri" w:cs="Calibri"/>
                <w:sz w:val="18"/>
                <w:szCs w:val="18"/>
              </w:rPr>
            </w:pPr>
            <w:r w:rsidRPr="002121EB">
              <w:rPr>
                <w:rFonts w:ascii="Calibri" w:hAnsi="Calibri" w:cs="Calibri"/>
                <w:sz w:val="18"/>
                <w:szCs w:val="18"/>
              </w:rPr>
              <w:t xml:space="preserve">Git </w:t>
            </w:r>
            <w:proofErr w:type="spellStart"/>
            <w:r w:rsidRPr="002121EB">
              <w:rPr>
                <w:rFonts w:ascii="Calibri" w:hAnsi="Calibri" w:cs="Calibri"/>
                <w:sz w:val="18"/>
                <w:szCs w:val="18"/>
              </w:rPr>
              <w:t>init</w:t>
            </w:r>
            <w:proofErr w:type="spellEnd"/>
            <w:r w:rsidRPr="002121EB">
              <w:rPr>
                <w:rFonts w:ascii="Calibri" w:hAnsi="Calibri" w:cs="Calibri"/>
                <w:sz w:val="18"/>
                <w:szCs w:val="18"/>
              </w:rPr>
              <w:t xml:space="preserve"> practica1</w:t>
            </w:r>
          </w:p>
        </w:tc>
      </w:tr>
      <w:tr w:rsidR="003C13D0" w:rsidRPr="003C13D0" w14:paraId="0B37B2A1" w14:textId="77777777" w:rsidTr="003C13D0">
        <w:tc>
          <w:tcPr>
            <w:tcW w:w="1985" w:type="dxa"/>
          </w:tcPr>
          <w:p w14:paraId="552E1C9D" w14:textId="701D2CA2" w:rsidR="003C13D0" w:rsidRPr="002121EB" w:rsidRDefault="003C13D0" w:rsidP="00BA705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dd</w:t>
            </w:r>
            <w:proofErr w:type="spellEnd"/>
          </w:p>
        </w:tc>
        <w:tc>
          <w:tcPr>
            <w:tcW w:w="6663" w:type="dxa"/>
          </w:tcPr>
          <w:p w14:paraId="650C9111" w14:textId="0116A088" w:rsidR="003C13D0" w:rsidRDefault="00D056CA" w:rsidP="00BA7057">
            <w:pPr>
              <w:rPr>
                <w:rFonts w:ascii="Calibri" w:hAnsi="Calibri" w:cs="Calibri"/>
                <w:sz w:val="18"/>
                <w:szCs w:val="18"/>
              </w:rPr>
            </w:pPr>
            <w:r w:rsidRPr="00D056CA">
              <w:rPr>
                <w:rFonts w:ascii="Calibri" w:hAnsi="Calibri" w:cs="Calibri"/>
                <w:sz w:val="18"/>
                <w:szCs w:val="18"/>
                <w:highlight w:val="green"/>
              </w:rPr>
              <w:t>[CREACION</w:t>
            </w:r>
            <w:proofErr w:type="gramStart"/>
            <w:r w:rsidRPr="00D056CA">
              <w:rPr>
                <w:rFonts w:ascii="Calibri" w:hAnsi="Calibri" w:cs="Calibri"/>
                <w:sz w:val="18"/>
                <w:szCs w:val="18"/>
                <w:highlight w:val="green"/>
              </w:rPr>
              <w:t>]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C13D0">
              <w:rPr>
                <w:rFonts w:ascii="Calibri" w:hAnsi="Calibri" w:cs="Calibri"/>
                <w:sz w:val="18"/>
                <w:szCs w:val="18"/>
              </w:rPr>
              <w:t xml:space="preserve"> Añade</w:t>
            </w:r>
            <w:proofErr w:type="gramEnd"/>
            <w:r w:rsidR="003C13D0">
              <w:rPr>
                <w:rFonts w:ascii="Calibri" w:hAnsi="Calibri" w:cs="Calibri"/>
                <w:sz w:val="18"/>
                <w:szCs w:val="18"/>
              </w:rPr>
              <w:t xml:space="preserve"> TODOS los cambios del directorio de trabajo al espacio temporal</w:t>
            </w:r>
          </w:p>
        </w:tc>
        <w:tc>
          <w:tcPr>
            <w:tcW w:w="2409" w:type="dxa"/>
          </w:tcPr>
          <w:p w14:paraId="2E2637CE" w14:textId="7F6BF3B6" w:rsidR="003C13D0" w:rsidRPr="003C13D0" w:rsidRDefault="003C13D0" w:rsidP="00BA7057">
            <w:pPr>
              <w:rPr>
                <w:rFonts w:ascii="Calibri" w:hAnsi="Calibri" w:cs="Calibri"/>
                <w:sz w:val="18"/>
                <w:szCs w:val="18"/>
              </w:rPr>
            </w:pPr>
            <w:r w:rsidRPr="003C13D0">
              <w:rPr>
                <w:rFonts w:ascii="Calibri" w:hAnsi="Calibri" w:cs="Calibri"/>
                <w:sz w:val="18"/>
                <w:szCs w:val="18"/>
              </w:rPr>
              <w:t xml:space="preserve">Git </w:t>
            </w:r>
            <w:proofErr w:type="spellStart"/>
            <w:r w:rsidRPr="003C13D0">
              <w:rPr>
                <w:rFonts w:ascii="Calibri" w:hAnsi="Calibri" w:cs="Calibri"/>
                <w:sz w:val="18"/>
                <w:szCs w:val="18"/>
              </w:rPr>
              <w:t>add</w:t>
            </w:r>
            <w:proofErr w:type="spellEnd"/>
            <w:r w:rsidRPr="003C13D0">
              <w:rPr>
                <w:rFonts w:ascii="Calibri" w:hAnsi="Calibri" w:cs="Calibri"/>
                <w:sz w:val="18"/>
                <w:szCs w:val="18"/>
              </w:rPr>
              <w:t xml:space="preserve"> . </w:t>
            </w:r>
          </w:p>
        </w:tc>
      </w:tr>
      <w:tr w:rsidR="003C13D0" w:rsidRPr="002121EB" w14:paraId="7886B84B" w14:textId="77777777" w:rsidTr="003C13D0">
        <w:tc>
          <w:tcPr>
            <w:tcW w:w="1985" w:type="dxa"/>
          </w:tcPr>
          <w:p w14:paraId="187E1B12" w14:textId="77777777" w:rsidR="003C13D0" w:rsidRPr="003C13D0" w:rsidRDefault="003C13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663" w:type="dxa"/>
          </w:tcPr>
          <w:p w14:paraId="38E132C5" w14:textId="23683C93" w:rsidR="003C13D0" w:rsidRDefault="00D056CA">
            <w:pPr>
              <w:rPr>
                <w:rFonts w:ascii="Calibri" w:hAnsi="Calibri" w:cs="Calibri"/>
                <w:sz w:val="18"/>
                <w:szCs w:val="18"/>
              </w:rPr>
            </w:pPr>
            <w:r w:rsidRPr="00D056CA">
              <w:rPr>
                <w:rFonts w:ascii="Calibri" w:hAnsi="Calibri" w:cs="Calibri"/>
                <w:sz w:val="18"/>
                <w:szCs w:val="18"/>
                <w:highlight w:val="green"/>
              </w:rPr>
              <w:t>[CREACION</w:t>
            </w:r>
            <w:proofErr w:type="gramStart"/>
            <w:r w:rsidRPr="00D056CA">
              <w:rPr>
                <w:rFonts w:ascii="Calibri" w:hAnsi="Calibri" w:cs="Calibri"/>
                <w:sz w:val="18"/>
                <w:szCs w:val="18"/>
                <w:highlight w:val="green"/>
              </w:rPr>
              <w:t>]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C13D0">
              <w:rPr>
                <w:rFonts w:ascii="Calibri" w:hAnsi="Calibri" w:cs="Calibri"/>
                <w:sz w:val="18"/>
                <w:szCs w:val="18"/>
              </w:rPr>
              <w:t xml:space="preserve"> Añade</w:t>
            </w:r>
            <w:proofErr w:type="gramEnd"/>
            <w:r w:rsidR="003C13D0">
              <w:rPr>
                <w:rFonts w:ascii="Calibri" w:hAnsi="Calibri" w:cs="Calibri"/>
                <w:sz w:val="18"/>
                <w:szCs w:val="18"/>
              </w:rPr>
              <w:t xml:space="preserve"> un cambio un archivo o carpeta del directorio de trabajo al espacio temporal</w:t>
            </w:r>
          </w:p>
        </w:tc>
        <w:tc>
          <w:tcPr>
            <w:tcW w:w="2409" w:type="dxa"/>
          </w:tcPr>
          <w:p w14:paraId="32657002" w14:textId="42B5BC23" w:rsidR="003C13D0" w:rsidRPr="002121EB" w:rsidRDefault="003C13D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d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prueba1.txt</w:t>
            </w:r>
          </w:p>
        </w:tc>
      </w:tr>
      <w:tr w:rsidR="003C13D0" w:rsidRPr="002121EB" w14:paraId="20FEC3F2" w14:textId="77777777" w:rsidTr="003C13D0">
        <w:tc>
          <w:tcPr>
            <w:tcW w:w="1985" w:type="dxa"/>
          </w:tcPr>
          <w:p w14:paraId="065C7DD5" w14:textId="694BB50F" w:rsidR="003C13D0" w:rsidRPr="003C13D0" w:rsidRDefault="003C13D0" w:rsidP="00BA705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ommi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-m “mensaje”</w:t>
            </w:r>
          </w:p>
        </w:tc>
        <w:tc>
          <w:tcPr>
            <w:tcW w:w="6663" w:type="dxa"/>
          </w:tcPr>
          <w:p w14:paraId="2553FEDD" w14:textId="715B5688" w:rsidR="003C13D0" w:rsidRDefault="00D056CA" w:rsidP="00BA7057">
            <w:pPr>
              <w:rPr>
                <w:rFonts w:ascii="Calibri" w:hAnsi="Calibri" w:cs="Calibri"/>
                <w:sz w:val="18"/>
                <w:szCs w:val="18"/>
              </w:rPr>
            </w:pPr>
            <w:r w:rsidRPr="00D056CA">
              <w:rPr>
                <w:rFonts w:ascii="Calibri" w:hAnsi="Calibri" w:cs="Calibri"/>
                <w:sz w:val="18"/>
                <w:szCs w:val="18"/>
                <w:highlight w:val="green"/>
              </w:rPr>
              <w:t>[CREACION</w:t>
            </w:r>
            <w:proofErr w:type="gramStart"/>
            <w:r w:rsidRPr="00D056CA">
              <w:rPr>
                <w:rFonts w:ascii="Calibri" w:hAnsi="Calibri" w:cs="Calibri"/>
                <w:sz w:val="18"/>
                <w:szCs w:val="18"/>
                <w:highlight w:val="green"/>
              </w:rPr>
              <w:t>]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C13D0">
              <w:rPr>
                <w:rFonts w:ascii="Calibri" w:hAnsi="Calibri" w:cs="Calibri"/>
                <w:sz w:val="18"/>
                <w:szCs w:val="18"/>
              </w:rPr>
              <w:t xml:space="preserve"> Añade</w:t>
            </w:r>
            <w:proofErr w:type="gramEnd"/>
            <w:r w:rsidR="003C13D0">
              <w:rPr>
                <w:rFonts w:ascii="Calibri" w:hAnsi="Calibri" w:cs="Calibri"/>
                <w:sz w:val="18"/>
                <w:szCs w:val="18"/>
              </w:rPr>
              <w:t xml:space="preserve"> los cambios del espacio temporal al repositorio</w:t>
            </w:r>
          </w:p>
        </w:tc>
        <w:tc>
          <w:tcPr>
            <w:tcW w:w="2409" w:type="dxa"/>
          </w:tcPr>
          <w:p w14:paraId="22653DC0" w14:textId="7E1101E7" w:rsidR="003C13D0" w:rsidRDefault="003C13D0" w:rsidP="00BA705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ommi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-m “Añadido prueba1.txt”</w:t>
            </w:r>
          </w:p>
        </w:tc>
      </w:tr>
      <w:tr w:rsidR="003C13D0" w:rsidRPr="003C13D0" w14:paraId="33528A24" w14:textId="77777777" w:rsidTr="003C13D0">
        <w:tc>
          <w:tcPr>
            <w:tcW w:w="1985" w:type="dxa"/>
          </w:tcPr>
          <w:p w14:paraId="4F179F3E" w14:textId="0CA37277" w:rsidR="003C13D0" w:rsidRPr="003C13D0" w:rsidRDefault="003C13D0" w:rsidP="003C13D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C13D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Git commit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-- </w:t>
            </w:r>
            <w:r w:rsidRPr="003C13D0">
              <w:rPr>
                <w:rFonts w:ascii="Calibri" w:hAnsi="Calibri" w:cs="Calibri"/>
                <w:sz w:val="18"/>
                <w:szCs w:val="18"/>
                <w:lang w:val="en-US"/>
              </w:rPr>
              <w:t>amend -m “</w:t>
            </w:r>
            <w:proofErr w:type="spellStart"/>
            <w:r w:rsidRPr="003C13D0">
              <w:rPr>
                <w:rFonts w:ascii="Calibri" w:hAnsi="Calibri" w:cs="Calibri"/>
                <w:sz w:val="18"/>
                <w:szCs w:val="18"/>
                <w:lang w:val="en-US"/>
              </w:rPr>
              <w:t>m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ensaje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US"/>
              </w:rPr>
              <w:t>”</w:t>
            </w:r>
          </w:p>
        </w:tc>
        <w:tc>
          <w:tcPr>
            <w:tcW w:w="6663" w:type="dxa"/>
          </w:tcPr>
          <w:p w14:paraId="5844DEF8" w14:textId="1C2FF474" w:rsidR="003C13D0" w:rsidRPr="003C13D0" w:rsidRDefault="00D056CA" w:rsidP="003C13D0">
            <w:pPr>
              <w:rPr>
                <w:rFonts w:ascii="Calibri" w:hAnsi="Calibri" w:cs="Calibri"/>
                <w:sz w:val="18"/>
                <w:szCs w:val="18"/>
              </w:rPr>
            </w:pPr>
            <w:r w:rsidRPr="00D056CA">
              <w:rPr>
                <w:rFonts w:ascii="Calibri" w:hAnsi="Calibri" w:cs="Calibri"/>
                <w:sz w:val="18"/>
                <w:szCs w:val="18"/>
                <w:highlight w:val="green"/>
              </w:rPr>
              <w:t>[CREACION</w:t>
            </w:r>
            <w:proofErr w:type="gramStart"/>
            <w:r w:rsidRPr="00D056CA">
              <w:rPr>
                <w:rFonts w:ascii="Calibri" w:hAnsi="Calibri" w:cs="Calibri"/>
                <w:sz w:val="18"/>
                <w:szCs w:val="18"/>
                <w:highlight w:val="green"/>
              </w:rPr>
              <w:t>]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C13D0">
              <w:rPr>
                <w:rFonts w:ascii="Calibri" w:hAnsi="Calibri" w:cs="Calibri"/>
                <w:sz w:val="18"/>
                <w:szCs w:val="18"/>
              </w:rPr>
              <w:t xml:space="preserve"> Modifica</w:t>
            </w:r>
            <w:proofErr w:type="gramEnd"/>
            <w:r w:rsidR="003C13D0">
              <w:rPr>
                <w:rFonts w:ascii="Calibri" w:hAnsi="Calibri" w:cs="Calibri"/>
                <w:sz w:val="18"/>
                <w:szCs w:val="18"/>
              </w:rPr>
              <w:t xml:space="preserve"> el texto añadido al </w:t>
            </w:r>
            <w:proofErr w:type="spellStart"/>
            <w:r w:rsidR="003C13D0">
              <w:rPr>
                <w:rFonts w:ascii="Calibri" w:hAnsi="Calibri" w:cs="Calibri"/>
                <w:sz w:val="18"/>
                <w:szCs w:val="18"/>
              </w:rPr>
              <w:t>ultimo</w:t>
            </w:r>
            <w:proofErr w:type="spellEnd"/>
            <w:r w:rsidR="003C13D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3C13D0">
              <w:rPr>
                <w:rFonts w:ascii="Calibri" w:hAnsi="Calibri" w:cs="Calibri"/>
                <w:sz w:val="18"/>
                <w:szCs w:val="18"/>
              </w:rPr>
              <w:t>commit</w:t>
            </w:r>
            <w:proofErr w:type="spellEnd"/>
            <w:r w:rsidR="003C13D0">
              <w:rPr>
                <w:rFonts w:ascii="Calibri" w:hAnsi="Calibri" w:cs="Calibri"/>
                <w:sz w:val="18"/>
                <w:szCs w:val="18"/>
              </w:rPr>
              <w:t xml:space="preserve"> hecho</w:t>
            </w:r>
          </w:p>
        </w:tc>
        <w:tc>
          <w:tcPr>
            <w:tcW w:w="2409" w:type="dxa"/>
          </w:tcPr>
          <w:p w14:paraId="652ABAF1" w14:textId="433474AF" w:rsidR="003C13D0" w:rsidRPr="003C13D0" w:rsidRDefault="003C13D0" w:rsidP="003C13D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ommit</w:t>
            </w:r>
            <w:proofErr w:type="spellEnd"/>
            <w:r w:rsidR="00D056CA">
              <w:rPr>
                <w:rFonts w:ascii="Calibri" w:hAnsi="Calibri" w:cs="Calibri"/>
                <w:sz w:val="18"/>
                <w:szCs w:val="18"/>
              </w:rPr>
              <w:t xml:space="preserve"> --</w:t>
            </w:r>
            <w:proofErr w:type="spellStart"/>
            <w:r w:rsidR="00D056CA">
              <w:rPr>
                <w:rFonts w:ascii="Calibri" w:hAnsi="Calibri" w:cs="Calibri"/>
                <w:sz w:val="18"/>
                <w:szCs w:val="18"/>
              </w:rPr>
              <w:t>ame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-m “Añadido prueba1</w:t>
            </w:r>
            <w:r w:rsidR="00D056CA">
              <w:rPr>
                <w:rFonts w:ascii="Calibri" w:hAnsi="Calibri" w:cs="Calibri"/>
                <w:sz w:val="18"/>
                <w:szCs w:val="18"/>
              </w:rPr>
              <w:t>.1</w:t>
            </w:r>
            <w:r>
              <w:rPr>
                <w:rFonts w:ascii="Calibri" w:hAnsi="Calibri" w:cs="Calibri"/>
                <w:sz w:val="18"/>
                <w:szCs w:val="18"/>
              </w:rPr>
              <w:t>.txt”</w:t>
            </w:r>
          </w:p>
        </w:tc>
      </w:tr>
      <w:tr w:rsidR="003C13D0" w:rsidRPr="002121EB" w14:paraId="447118DB" w14:textId="77777777" w:rsidTr="003C13D0">
        <w:tc>
          <w:tcPr>
            <w:tcW w:w="1985" w:type="dxa"/>
          </w:tcPr>
          <w:p w14:paraId="55444375" w14:textId="6E49583E" w:rsidR="003C13D0" w:rsidRPr="002121EB" w:rsidRDefault="003C13D0" w:rsidP="003C13D0">
            <w:pPr>
              <w:rPr>
                <w:rFonts w:ascii="Calibri" w:hAnsi="Calibri" w:cs="Calibri"/>
                <w:sz w:val="18"/>
                <w:szCs w:val="18"/>
              </w:rPr>
            </w:pPr>
            <w:r w:rsidRPr="002121EB">
              <w:rPr>
                <w:rFonts w:ascii="Calibri" w:hAnsi="Calibri" w:cs="Calibri"/>
                <w:sz w:val="18"/>
                <w:szCs w:val="18"/>
              </w:rPr>
              <w:t>Git status</w:t>
            </w:r>
          </w:p>
        </w:tc>
        <w:tc>
          <w:tcPr>
            <w:tcW w:w="6663" w:type="dxa"/>
          </w:tcPr>
          <w:p w14:paraId="36DCD0B9" w14:textId="7E3ED7F9" w:rsidR="003C13D0" w:rsidRPr="002121EB" w:rsidRDefault="00D056CA" w:rsidP="003C13D0">
            <w:pPr>
              <w:rPr>
                <w:rFonts w:ascii="Calibri" w:hAnsi="Calibri" w:cs="Calibri"/>
                <w:sz w:val="18"/>
                <w:szCs w:val="18"/>
              </w:rPr>
            </w:pPr>
            <w:r w:rsidRPr="00D056CA">
              <w:rPr>
                <w:rFonts w:ascii="Calibri" w:hAnsi="Calibri" w:cs="Calibri"/>
                <w:sz w:val="18"/>
                <w:szCs w:val="18"/>
                <w:highlight w:val="yellow"/>
              </w:rPr>
              <w:t>[HISTORIAL]</w:t>
            </w:r>
            <w:r w:rsidR="003C13D0">
              <w:rPr>
                <w:rFonts w:ascii="Calibri" w:hAnsi="Calibri" w:cs="Calibri"/>
                <w:sz w:val="18"/>
                <w:szCs w:val="18"/>
              </w:rPr>
              <w:t xml:space="preserve">Comprueba el estado del directorio de trabajo. </w:t>
            </w:r>
            <w:r w:rsidR="003C13D0" w:rsidRPr="00644E8F">
              <w:rPr>
                <w:rFonts w:ascii="Calibri" w:hAnsi="Calibri" w:cs="Calibri"/>
                <w:b/>
                <w:bCs/>
                <w:sz w:val="18"/>
                <w:szCs w:val="18"/>
              </w:rPr>
              <w:t>Los cambios pendientes de subir al repositorio ubicados en el espacio temporal y los archivos pendientes de añadir al espacio temporal</w:t>
            </w:r>
          </w:p>
        </w:tc>
        <w:tc>
          <w:tcPr>
            <w:tcW w:w="2409" w:type="dxa"/>
          </w:tcPr>
          <w:p w14:paraId="50400E4A" w14:textId="36E6857A" w:rsidR="003C13D0" w:rsidRPr="002121EB" w:rsidRDefault="003C13D0" w:rsidP="003C13D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it status</w:t>
            </w:r>
          </w:p>
        </w:tc>
      </w:tr>
      <w:tr w:rsidR="003C13D0" w:rsidRPr="002121EB" w14:paraId="49FAD208" w14:textId="77777777" w:rsidTr="003C13D0">
        <w:tc>
          <w:tcPr>
            <w:tcW w:w="1985" w:type="dxa"/>
          </w:tcPr>
          <w:p w14:paraId="41D35995" w14:textId="56E68FD3" w:rsidR="003C13D0" w:rsidRPr="002121EB" w:rsidRDefault="003C13D0" w:rsidP="003C13D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it log</w:t>
            </w:r>
          </w:p>
        </w:tc>
        <w:tc>
          <w:tcPr>
            <w:tcW w:w="6663" w:type="dxa"/>
          </w:tcPr>
          <w:p w14:paraId="642082AB" w14:textId="15EC3AF0" w:rsidR="003C13D0" w:rsidRPr="002121EB" w:rsidRDefault="00D056CA" w:rsidP="003C13D0">
            <w:pPr>
              <w:rPr>
                <w:rFonts w:ascii="Calibri" w:hAnsi="Calibri" w:cs="Calibri"/>
                <w:sz w:val="18"/>
                <w:szCs w:val="18"/>
              </w:rPr>
            </w:pPr>
            <w:r w:rsidRPr="00D056CA">
              <w:rPr>
                <w:rFonts w:ascii="Calibri" w:hAnsi="Calibri" w:cs="Calibri"/>
                <w:sz w:val="18"/>
                <w:szCs w:val="18"/>
                <w:highlight w:val="yellow"/>
              </w:rPr>
              <w:t>[HISTORIAL]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C13D0">
              <w:rPr>
                <w:rFonts w:ascii="Calibri" w:hAnsi="Calibri" w:cs="Calibri"/>
                <w:sz w:val="18"/>
                <w:szCs w:val="18"/>
              </w:rPr>
              <w:t xml:space="preserve">Muestra información detallada de cada uno de los </w:t>
            </w:r>
            <w:proofErr w:type="spellStart"/>
            <w:r w:rsidR="003C13D0">
              <w:rPr>
                <w:rFonts w:ascii="Calibri" w:hAnsi="Calibri" w:cs="Calibri"/>
                <w:sz w:val="18"/>
                <w:szCs w:val="18"/>
              </w:rPr>
              <w:t>commit</w:t>
            </w:r>
            <w:proofErr w:type="spellEnd"/>
            <w:r w:rsidR="003C13D0">
              <w:rPr>
                <w:rFonts w:ascii="Calibri" w:hAnsi="Calibri" w:cs="Calibri"/>
                <w:sz w:val="18"/>
                <w:szCs w:val="18"/>
              </w:rPr>
              <w:t xml:space="preserve"> realizados</w:t>
            </w:r>
          </w:p>
        </w:tc>
        <w:tc>
          <w:tcPr>
            <w:tcW w:w="2409" w:type="dxa"/>
          </w:tcPr>
          <w:p w14:paraId="4E41B648" w14:textId="5FA776B0" w:rsidR="003C13D0" w:rsidRPr="002121EB" w:rsidRDefault="003C13D0" w:rsidP="003C13D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it log</w:t>
            </w:r>
          </w:p>
        </w:tc>
      </w:tr>
      <w:tr w:rsidR="003C13D0" w:rsidRPr="002121EB" w14:paraId="1BEE5200" w14:textId="77777777" w:rsidTr="003C13D0">
        <w:tc>
          <w:tcPr>
            <w:tcW w:w="1985" w:type="dxa"/>
          </w:tcPr>
          <w:p w14:paraId="365849A2" w14:textId="283E7A61" w:rsidR="003C13D0" w:rsidRPr="002121EB" w:rsidRDefault="003C13D0" w:rsidP="003C13D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it log --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neline</w:t>
            </w:r>
            <w:proofErr w:type="spellEnd"/>
          </w:p>
        </w:tc>
        <w:tc>
          <w:tcPr>
            <w:tcW w:w="6663" w:type="dxa"/>
          </w:tcPr>
          <w:p w14:paraId="740DA5B0" w14:textId="5AF6749B" w:rsidR="003C13D0" w:rsidRPr="002121EB" w:rsidRDefault="00D056CA" w:rsidP="003C13D0">
            <w:pPr>
              <w:rPr>
                <w:rFonts w:ascii="Calibri" w:hAnsi="Calibri" w:cs="Calibri"/>
                <w:sz w:val="18"/>
                <w:szCs w:val="18"/>
              </w:rPr>
            </w:pPr>
            <w:r w:rsidRPr="00D056CA">
              <w:rPr>
                <w:rFonts w:ascii="Calibri" w:hAnsi="Calibri" w:cs="Calibri"/>
                <w:sz w:val="18"/>
                <w:szCs w:val="18"/>
                <w:highlight w:val="yellow"/>
              </w:rPr>
              <w:t>[HISTORIAL]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C13D0">
              <w:rPr>
                <w:rFonts w:ascii="Calibri" w:hAnsi="Calibri" w:cs="Calibri"/>
                <w:sz w:val="18"/>
                <w:szCs w:val="18"/>
              </w:rPr>
              <w:t xml:space="preserve">Muestra en una línea cada </w:t>
            </w:r>
            <w:proofErr w:type="spellStart"/>
            <w:r w:rsidR="003C13D0">
              <w:rPr>
                <w:rFonts w:ascii="Calibri" w:hAnsi="Calibri" w:cs="Calibri"/>
                <w:sz w:val="18"/>
                <w:szCs w:val="18"/>
              </w:rPr>
              <w:t>commit</w:t>
            </w:r>
            <w:proofErr w:type="spellEnd"/>
            <w:r w:rsidR="003C13D0">
              <w:rPr>
                <w:rFonts w:ascii="Calibri" w:hAnsi="Calibri" w:cs="Calibri"/>
                <w:sz w:val="18"/>
                <w:szCs w:val="18"/>
              </w:rPr>
              <w:t xml:space="preserve"> con su comentario</w:t>
            </w:r>
          </w:p>
        </w:tc>
        <w:tc>
          <w:tcPr>
            <w:tcW w:w="2409" w:type="dxa"/>
          </w:tcPr>
          <w:p w14:paraId="4A9A48F9" w14:textId="2DA1F2B0" w:rsidR="003C13D0" w:rsidRPr="002121EB" w:rsidRDefault="003C13D0" w:rsidP="003C13D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it log --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neline</w:t>
            </w:r>
            <w:proofErr w:type="spellEnd"/>
          </w:p>
        </w:tc>
      </w:tr>
      <w:tr w:rsidR="003C13D0" w:rsidRPr="002121EB" w14:paraId="74048110" w14:textId="77777777" w:rsidTr="003C13D0">
        <w:tc>
          <w:tcPr>
            <w:tcW w:w="1985" w:type="dxa"/>
          </w:tcPr>
          <w:p w14:paraId="020399BE" w14:textId="32964C6E" w:rsidR="003C13D0" w:rsidRDefault="003C13D0" w:rsidP="003C13D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it show</w:t>
            </w:r>
          </w:p>
        </w:tc>
        <w:tc>
          <w:tcPr>
            <w:tcW w:w="6663" w:type="dxa"/>
          </w:tcPr>
          <w:p w14:paraId="5F2DC731" w14:textId="1CFF5418" w:rsidR="003C13D0" w:rsidRDefault="00D056CA" w:rsidP="003C13D0">
            <w:pPr>
              <w:rPr>
                <w:rFonts w:ascii="Calibri" w:hAnsi="Calibri" w:cs="Calibri"/>
                <w:sz w:val="18"/>
                <w:szCs w:val="18"/>
              </w:rPr>
            </w:pPr>
            <w:r w:rsidRPr="00D056CA">
              <w:rPr>
                <w:rFonts w:ascii="Calibri" w:hAnsi="Calibri" w:cs="Calibri"/>
                <w:sz w:val="18"/>
                <w:szCs w:val="18"/>
                <w:highlight w:val="yellow"/>
              </w:rPr>
              <w:t>[HISTORIAL]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C13D0">
              <w:rPr>
                <w:rFonts w:ascii="Calibri" w:hAnsi="Calibri" w:cs="Calibri"/>
                <w:sz w:val="18"/>
                <w:szCs w:val="18"/>
              </w:rPr>
              <w:t xml:space="preserve">Muestra información del último </w:t>
            </w:r>
            <w:proofErr w:type="spellStart"/>
            <w:r w:rsidR="003C13D0">
              <w:rPr>
                <w:rFonts w:ascii="Calibri" w:hAnsi="Calibri" w:cs="Calibri"/>
                <w:sz w:val="18"/>
                <w:szCs w:val="18"/>
              </w:rPr>
              <w:t>commit</w:t>
            </w:r>
            <w:proofErr w:type="spellEnd"/>
            <w:r w:rsidR="003C13D0">
              <w:rPr>
                <w:rFonts w:ascii="Calibri" w:hAnsi="Calibri" w:cs="Calibri"/>
                <w:sz w:val="18"/>
                <w:szCs w:val="18"/>
              </w:rPr>
              <w:t xml:space="preserve"> y su comparación con el anterior</w:t>
            </w:r>
          </w:p>
        </w:tc>
        <w:tc>
          <w:tcPr>
            <w:tcW w:w="2409" w:type="dxa"/>
          </w:tcPr>
          <w:p w14:paraId="7A3F9358" w14:textId="2FBE7FB5" w:rsidR="003C13D0" w:rsidRDefault="003C13D0" w:rsidP="003C13D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it show</w:t>
            </w:r>
          </w:p>
        </w:tc>
      </w:tr>
      <w:tr w:rsidR="003C13D0" w:rsidRPr="002121EB" w14:paraId="17578988" w14:textId="77777777" w:rsidTr="003C13D0">
        <w:tc>
          <w:tcPr>
            <w:tcW w:w="1985" w:type="dxa"/>
          </w:tcPr>
          <w:p w14:paraId="6BD84ACE" w14:textId="1D4396B3" w:rsidR="003C13D0" w:rsidRDefault="003C13D0" w:rsidP="003C13D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t show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ommit</w:t>
            </w:r>
            <w:proofErr w:type="spellEnd"/>
          </w:p>
        </w:tc>
        <w:tc>
          <w:tcPr>
            <w:tcW w:w="6663" w:type="dxa"/>
          </w:tcPr>
          <w:p w14:paraId="63BAB4C0" w14:textId="0F43B923" w:rsidR="003C13D0" w:rsidRDefault="00D056CA" w:rsidP="003C13D0">
            <w:pPr>
              <w:rPr>
                <w:rFonts w:ascii="Calibri" w:hAnsi="Calibri" w:cs="Calibri"/>
                <w:sz w:val="18"/>
                <w:szCs w:val="18"/>
              </w:rPr>
            </w:pPr>
            <w:r w:rsidRPr="00D056CA">
              <w:rPr>
                <w:rFonts w:ascii="Calibri" w:hAnsi="Calibri" w:cs="Calibri"/>
                <w:sz w:val="18"/>
                <w:szCs w:val="18"/>
                <w:highlight w:val="yellow"/>
              </w:rPr>
              <w:t>[HISTORIAL]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C13D0">
              <w:rPr>
                <w:rFonts w:ascii="Calibri" w:hAnsi="Calibri" w:cs="Calibri"/>
                <w:sz w:val="18"/>
                <w:szCs w:val="18"/>
              </w:rPr>
              <w:t xml:space="preserve">Muestra información de un </w:t>
            </w:r>
            <w:proofErr w:type="spellStart"/>
            <w:r w:rsidR="003C13D0">
              <w:rPr>
                <w:rFonts w:ascii="Calibri" w:hAnsi="Calibri" w:cs="Calibri"/>
                <w:sz w:val="18"/>
                <w:szCs w:val="18"/>
              </w:rPr>
              <w:t>commit</w:t>
            </w:r>
            <w:proofErr w:type="spellEnd"/>
            <w:r w:rsidR="003C13D0">
              <w:rPr>
                <w:rFonts w:ascii="Calibri" w:hAnsi="Calibri" w:cs="Calibri"/>
                <w:sz w:val="18"/>
                <w:szCs w:val="18"/>
              </w:rPr>
              <w:t xml:space="preserve"> especifico y su comparación con el anterior</w:t>
            </w:r>
          </w:p>
        </w:tc>
        <w:tc>
          <w:tcPr>
            <w:tcW w:w="2409" w:type="dxa"/>
          </w:tcPr>
          <w:p w14:paraId="0CB50398" w14:textId="1C799DD3" w:rsidR="003C13D0" w:rsidRDefault="003C13D0" w:rsidP="003C13D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t show </w:t>
            </w:r>
            <w:r w:rsidRPr="003C13D0">
              <w:rPr>
                <w:rFonts w:ascii="Calibri" w:hAnsi="Calibri" w:cs="Calibri"/>
                <w:sz w:val="18"/>
                <w:szCs w:val="18"/>
              </w:rPr>
              <w:t>060c29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C13D0">
              <w:rPr>
                <w:rFonts w:ascii="Calibri" w:hAnsi="Calibri" w:cs="Calibri"/>
                <w:color w:val="FF0000"/>
                <w:sz w:val="18"/>
                <w:szCs w:val="18"/>
              </w:rPr>
              <w:t>1*</w:t>
            </w:r>
          </w:p>
        </w:tc>
      </w:tr>
      <w:tr w:rsidR="003C13D0" w:rsidRPr="002121EB" w14:paraId="57352BCC" w14:textId="77777777" w:rsidTr="003C13D0">
        <w:tc>
          <w:tcPr>
            <w:tcW w:w="1985" w:type="dxa"/>
          </w:tcPr>
          <w:p w14:paraId="1443D96F" w14:textId="0FEB2B7D" w:rsidR="003C13D0" w:rsidRDefault="00D056CA" w:rsidP="003C13D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notat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rchivo</w:t>
            </w:r>
          </w:p>
        </w:tc>
        <w:tc>
          <w:tcPr>
            <w:tcW w:w="6663" w:type="dxa"/>
          </w:tcPr>
          <w:p w14:paraId="09F9458E" w14:textId="1AFF5AC3" w:rsidR="003C13D0" w:rsidRDefault="00D056CA" w:rsidP="003C13D0">
            <w:pPr>
              <w:rPr>
                <w:rFonts w:ascii="Calibri" w:hAnsi="Calibri" w:cs="Calibri"/>
                <w:sz w:val="18"/>
                <w:szCs w:val="18"/>
              </w:rPr>
            </w:pPr>
            <w:r w:rsidRPr="00D056CA">
              <w:rPr>
                <w:rFonts w:ascii="Calibri" w:hAnsi="Calibri" w:cs="Calibri"/>
                <w:sz w:val="18"/>
                <w:szCs w:val="18"/>
                <w:highlight w:val="yellow"/>
              </w:rPr>
              <w:t>[HISTORIAL]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Visualiza el contenido del archivo y nos indica en qu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ommi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se añadió cada línea de información</w:t>
            </w:r>
          </w:p>
        </w:tc>
        <w:tc>
          <w:tcPr>
            <w:tcW w:w="2409" w:type="dxa"/>
          </w:tcPr>
          <w:p w14:paraId="3AEDFDFA" w14:textId="745EC89F" w:rsidR="003C13D0" w:rsidRDefault="00D056CA" w:rsidP="003C13D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notat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prueba1.txt</w:t>
            </w:r>
          </w:p>
        </w:tc>
      </w:tr>
      <w:tr w:rsidR="003C13D0" w:rsidRPr="002121EB" w14:paraId="545FBD68" w14:textId="77777777" w:rsidTr="003C13D0">
        <w:tc>
          <w:tcPr>
            <w:tcW w:w="1985" w:type="dxa"/>
          </w:tcPr>
          <w:p w14:paraId="2DDE11FE" w14:textId="014E64B3" w:rsidR="003C13D0" w:rsidRDefault="00D056CA" w:rsidP="003C13D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iff</w:t>
            </w:r>
            <w:proofErr w:type="spellEnd"/>
          </w:p>
        </w:tc>
        <w:tc>
          <w:tcPr>
            <w:tcW w:w="6663" w:type="dxa"/>
          </w:tcPr>
          <w:p w14:paraId="3B6511CB" w14:textId="4FE15E39" w:rsidR="003C13D0" w:rsidRDefault="00C945D3" w:rsidP="003C13D0">
            <w:pPr>
              <w:rPr>
                <w:rFonts w:ascii="Calibri" w:hAnsi="Calibri" w:cs="Calibri"/>
                <w:sz w:val="18"/>
                <w:szCs w:val="18"/>
              </w:rPr>
            </w:pPr>
            <w:r w:rsidRPr="00D056CA">
              <w:rPr>
                <w:rFonts w:ascii="Calibri" w:hAnsi="Calibri" w:cs="Calibri"/>
                <w:sz w:val="18"/>
                <w:szCs w:val="18"/>
                <w:highlight w:val="yellow"/>
              </w:rPr>
              <w:t>[HISTORIAL]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056CA">
              <w:rPr>
                <w:rFonts w:ascii="Calibri" w:hAnsi="Calibri" w:cs="Calibri"/>
                <w:sz w:val="18"/>
                <w:szCs w:val="18"/>
              </w:rPr>
              <w:t xml:space="preserve">Muestra </w:t>
            </w:r>
            <w:r>
              <w:rPr>
                <w:rFonts w:ascii="Calibri" w:hAnsi="Calibri" w:cs="Calibri"/>
                <w:sz w:val="18"/>
                <w:szCs w:val="18"/>
              </w:rPr>
              <w:t>las diferencias entre el directorio de trabajo y la zona de intercambio</w:t>
            </w:r>
          </w:p>
        </w:tc>
        <w:tc>
          <w:tcPr>
            <w:tcW w:w="2409" w:type="dxa"/>
          </w:tcPr>
          <w:p w14:paraId="2F686E64" w14:textId="5D275ECA" w:rsidR="003C13D0" w:rsidRDefault="00C945D3" w:rsidP="003C13D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iff</w:t>
            </w:r>
            <w:proofErr w:type="spellEnd"/>
          </w:p>
        </w:tc>
      </w:tr>
      <w:tr w:rsidR="003C13D0" w:rsidRPr="002121EB" w14:paraId="16C98F1D" w14:textId="77777777" w:rsidTr="003C13D0">
        <w:tc>
          <w:tcPr>
            <w:tcW w:w="1985" w:type="dxa"/>
          </w:tcPr>
          <w:p w14:paraId="77F218C4" w14:textId="318C9F12" w:rsidR="003C13D0" w:rsidRDefault="00C945D3" w:rsidP="003C13D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iff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--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ached</w:t>
            </w:r>
            <w:proofErr w:type="spellEnd"/>
          </w:p>
        </w:tc>
        <w:tc>
          <w:tcPr>
            <w:tcW w:w="6663" w:type="dxa"/>
          </w:tcPr>
          <w:p w14:paraId="1DAD1D2D" w14:textId="5D013973" w:rsidR="003C13D0" w:rsidRDefault="00C945D3" w:rsidP="003C13D0">
            <w:pPr>
              <w:rPr>
                <w:rFonts w:ascii="Calibri" w:hAnsi="Calibri" w:cs="Calibri"/>
                <w:sz w:val="18"/>
                <w:szCs w:val="18"/>
              </w:rPr>
            </w:pPr>
            <w:r w:rsidRPr="00D056CA">
              <w:rPr>
                <w:rFonts w:ascii="Calibri" w:hAnsi="Calibri" w:cs="Calibri"/>
                <w:sz w:val="18"/>
                <w:szCs w:val="18"/>
                <w:highlight w:val="yellow"/>
              </w:rPr>
              <w:t>[HISTORIAL]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Muestra las diferencias entre la zona de espacio temporal y el repositorio</w:t>
            </w:r>
          </w:p>
        </w:tc>
        <w:tc>
          <w:tcPr>
            <w:tcW w:w="2409" w:type="dxa"/>
          </w:tcPr>
          <w:p w14:paraId="1545187F" w14:textId="325661CC" w:rsidR="003C13D0" w:rsidRDefault="00C945D3" w:rsidP="003C13D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iff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--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ached</w:t>
            </w:r>
            <w:proofErr w:type="spellEnd"/>
          </w:p>
        </w:tc>
      </w:tr>
      <w:tr w:rsidR="00C945D3" w:rsidRPr="002121EB" w14:paraId="43049D4C" w14:textId="77777777" w:rsidTr="003C13D0">
        <w:tc>
          <w:tcPr>
            <w:tcW w:w="1985" w:type="dxa"/>
          </w:tcPr>
          <w:p w14:paraId="4D84103E" w14:textId="7ADD43FF" w:rsidR="00C945D3" w:rsidRDefault="00C945D3" w:rsidP="00C945D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iff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ead</w:t>
            </w:r>
          </w:p>
        </w:tc>
        <w:tc>
          <w:tcPr>
            <w:tcW w:w="6663" w:type="dxa"/>
          </w:tcPr>
          <w:p w14:paraId="5E700A04" w14:textId="334FF2E4" w:rsidR="00C945D3" w:rsidRDefault="00C945D3" w:rsidP="00C945D3">
            <w:pPr>
              <w:rPr>
                <w:rFonts w:ascii="Calibri" w:hAnsi="Calibri" w:cs="Calibri"/>
                <w:sz w:val="18"/>
                <w:szCs w:val="18"/>
              </w:rPr>
            </w:pPr>
            <w:r w:rsidRPr="00D056CA">
              <w:rPr>
                <w:rFonts w:ascii="Calibri" w:hAnsi="Calibri" w:cs="Calibri"/>
                <w:sz w:val="18"/>
                <w:szCs w:val="18"/>
                <w:highlight w:val="yellow"/>
              </w:rPr>
              <w:t>[HISTORIAL]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Muestra las diferencias entre el directorio de trabajo y el ultim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ommit</w:t>
            </w:r>
            <w:proofErr w:type="spellEnd"/>
          </w:p>
        </w:tc>
        <w:tc>
          <w:tcPr>
            <w:tcW w:w="2409" w:type="dxa"/>
          </w:tcPr>
          <w:p w14:paraId="0B3D2016" w14:textId="520722DB" w:rsidR="00C945D3" w:rsidRDefault="00C945D3" w:rsidP="00C945D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iff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ead</w:t>
            </w:r>
          </w:p>
        </w:tc>
      </w:tr>
      <w:tr w:rsidR="00C945D3" w:rsidRPr="002121EB" w14:paraId="5E0B61F7" w14:textId="77777777" w:rsidTr="00C945D3">
        <w:tc>
          <w:tcPr>
            <w:tcW w:w="1985" w:type="dxa"/>
            <w:shd w:val="clear" w:color="auto" w:fill="auto"/>
          </w:tcPr>
          <w:p w14:paraId="23133405" w14:textId="5369159C" w:rsidR="00C945D3" w:rsidRDefault="00C945D3" w:rsidP="00C945D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iff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head~N</w:t>
            </w:r>
            <w:proofErr w:type="spellEnd"/>
          </w:p>
        </w:tc>
        <w:tc>
          <w:tcPr>
            <w:tcW w:w="6663" w:type="dxa"/>
          </w:tcPr>
          <w:p w14:paraId="32BF5B44" w14:textId="14C5A258" w:rsidR="00C945D3" w:rsidRDefault="00C945D3" w:rsidP="00C945D3">
            <w:pPr>
              <w:rPr>
                <w:rFonts w:ascii="Calibri" w:hAnsi="Calibri" w:cs="Calibri"/>
                <w:sz w:val="18"/>
                <w:szCs w:val="18"/>
              </w:rPr>
            </w:pPr>
            <w:r w:rsidRPr="00D056CA">
              <w:rPr>
                <w:rFonts w:ascii="Calibri" w:hAnsi="Calibri" w:cs="Calibri"/>
                <w:sz w:val="18"/>
                <w:szCs w:val="18"/>
                <w:highlight w:val="yellow"/>
              </w:rPr>
              <w:t>[HISTORIAL]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Muestra las diferencias entre el directorio de trabajo y el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ommi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úmero especificado en N</w:t>
            </w:r>
          </w:p>
        </w:tc>
        <w:tc>
          <w:tcPr>
            <w:tcW w:w="2409" w:type="dxa"/>
          </w:tcPr>
          <w:p w14:paraId="721D0310" w14:textId="2EB37561" w:rsidR="00C945D3" w:rsidRDefault="00C945D3" w:rsidP="00C945D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iff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ead~3</w:t>
            </w:r>
          </w:p>
        </w:tc>
      </w:tr>
      <w:tr w:rsidR="00C945D3" w:rsidRPr="002121EB" w14:paraId="3750A6E8" w14:textId="77777777" w:rsidTr="003C13D0">
        <w:tc>
          <w:tcPr>
            <w:tcW w:w="1985" w:type="dxa"/>
          </w:tcPr>
          <w:p w14:paraId="75BA22F5" w14:textId="178388CF" w:rsidR="00C945D3" w:rsidRDefault="00952533" w:rsidP="00C945D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heckout</w:t>
            </w:r>
            <w:proofErr w:type="spellEnd"/>
            <w:r w:rsidR="00D2514E">
              <w:rPr>
                <w:rFonts w:ascii="Calibri" w:hAnsi="Calibri" w:cs="Calibri"/>
                <w:sz w:val="18"/>
                <w:szCs w:val="18"/>
              </w:rPr>
              <w:t xml:space="preserve"> -- fichero</w:t>
            </w:r>
          </w:p>
        </w:tc>
        <w:tc>
          <w:tcPr>
            <w:tcW w:w="6663" w:type="dxa"/>
          </w:tcPr>
          <w:p w14:paraId="00DC163B" w14:textId="16CA3520" w:rsidR="00C945D3" w:rsidRDefault="00BE7B1B" w:rsidP="00C945D3">
            <w:pPr>
              <w:rPr>
                <w:rFonts w:ascii="Calibri" w:hAnsi="Calibri" w:cs="Calibri"/>
                <w:sz w:val="18"/>
                <w:szCs w:val="18"/>
              </w:rPr>
            </w:pPr>
            <w:r w:rsidRPr="00BE7B1B">
              <w:rPr>
                <w:rFonts w:ascii="Calibri" w:hAnsi="Calibri" w:cs="Calibri"/>
                <w:color w:val="FFFFFF" w:themeColor="background1"/>
                <w:sz w:val="18"/>
                <w:szCs w:val="18"/>
                <w:highlight w:val="red"/>
              </w:rPr>
              <w:t>[CAMBIOS]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Restaura el archivo especificado del directorio de trabajo a como estaba en el últim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ommit</w:t>
            </w:r>
            <w:proofErr w:type="spellEnd"/>
          </w:p>
        </w:tc>
        <w:tc>
          <w:tcPr>
            <w:tcW w:w="2409" w:type="dxa"/>
          </w:tcPr>
          <w:p w14:paraId="164D876A" w14:textId="0FDCCD6E" w:rsidR="00C945D3" w:rsidRDefault="00BE7B1B" w:rsidP="00C945D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heckou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-- prueba1.txt</w:t>
            </w:r>
          </w:p>
        </w:tc>
      </w:tr>
      <w:tr w:rsidR="00BE7B1B" w:rsidRPr="002121EB" w14:paraId="7474E2A6" w14:textId="77777777" w:rsidTr="003C13D0">
        <w:tc>
          <w:tcPr>
            <w:tcW w:w="1985" w:type="dxa"/>
          </w:tcPr>
          <w:p w14:paraId="2C1FD681" w14:textId="0E28D77C" w:rsidR="00BE7B1B" w:rsidRDefault="00BE7B1B" w:rsidP="00BE7B1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heckou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. </w:t>
            </w:r>
          </w:p>
        </w:tc>
        <w:tc>
          <w:tcPr>
            <w:tcW w:w="6663" w:type="dxa"/>
          </w:tcPr>
          <w:p w14:paraId="5C74E848" w14:textId="2A76D596" w:rsidR="00BE7B1B" w:rsidRDefault="00BE7B1B" w:rsidP="00BE7B1B">
            <w:pPr>
              <w:rPr>
                <w:rFonts w:ascii="Calibri" w:hAnsi="Calibri" w:cs="Calibri"/>
                <w:sz w:val="18"/>
                <w:szCs w:val="18"/>
              </w:rPr>
            </w:pPr>
            <w:r w:rsidRPr="00BE7B1B">
              <w:rPr>
                <w:rFonts w:ascii="Calibri" w:hAnsi="Calibri" w:cs="Calibri"/>
                <w:color w:val="FFFFFF" w:themeColor="background1"/>
                <w:sz w:val="18"/>
                <w:szCs w:val="18"/>
                <w:highlight w:val="red"/>
              </w:rPr>
              <w:t>[CAMBIOS]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Restaura </w:t>
            </w:r>
            <w:r w:rsidRPr="00BE7B1B">
              <w:rPr>
                <w:rFonts w:ascii="Calibri" w:hAnsi="Calibri" w:cs="Calibri"/>
                <w:b/>
                <w:bCs/>
                <w:sz w:val="18"/>
                <w:szCs w:val="18"/>
              </w:rPr>
              <w:t>TODO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los archivos del directorio de trabajo a como estaban en el últim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ommit</w:t>
            </w:r>
            <w:proofErr w:type="spellEnd"/>
          </w:p>
        </w:tc>
        <w:tc>
          <w:tcPr>
            <w:tcW w:w="2409" w:type="dxa"/>
          </w:tcPr>
          <w:p w14:paraId="0BFFEEB2" w14:textId="6824D822" w:rsidR="00BE7B1B" w:rsidRDefault="00BE7B1B" w:rsidP="00BE7B1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heckou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.</w:t>
            </w:r>
          </w:p>
        </w:tc>
      </w:tr>
      <w:tr w:rsidR="00BE7B1B" w:rsidRPr="00F01D10" w14:paraId="2D92869A" w14:textId="77777777" w:rsidTr="003C13D0">
        <w:tc>
          <w:tcPr>
            <w:tcW w:w="1985" w:type="dxa"/>
          </w:tcPr>
          <w:p w14:paraId="4327FF27" w14:textId="4FDD210F" w:rsidR="00BE7B1B" w:rsidRPr="00BE7B1B" w:rsidRDefault="00BE7B1B" w:rsidP="00BE7B1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E7B1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Git checkout </w:t>
            </w:r>
            <w:proofErr w:type="spellStart"/>
            <w:r w:rsidRPr="00BE7B1B">
              <w:rPr>
                <w:rFonts w:ascii="Calibri" w:hAnsi="Calibri" w:cs="Calibri"/>
                <w:sz w:val="18"/>
                <w:szCs w:val="18"/>
                <w:lang w:val="en-US"/>
              </w:rPr>
              <w:t>código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h</w:t>
            </w:r>
            <w:r w:rsidRPr="00BE7B1B">
              <w:rPr>
                <w:rFonts w:ascii="Calibri" w:hAnsi="Calibri" w:cs="Calibri"/>
                <w:sz w:val="18"/>
                <w:szCs w:val="18"/>
                <w:lang w:val="en-US"/>
              </w:rPr>
              <w:t>ead</w:t>
            </w:r>
            <w:proofErr w:type="spellEnd"/>
            <w:r w:rsidRPr="00BE7B1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-- </w:t>
            </w:r>
            <w:proofErr w:type="spellStart"/>
            <w:r w:rsidRPr="00BE7B1B">
              <w:rPr>
                <w:rFonts w:ascii="Calibri" w:hAnsi="Calibri" w:cs="Calibri"/>
                <w:sz w:val="18"/>
                <w:szCs w:val="18"/>
                <w:lang w:val="en-US"/>
              </w:rPr>
              <w:t>f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ichero</w:t>
            </w:r>
            <w:proofErr w:type="spellEnd"/>
          </w:p>
        </w:tc>
        <w:tc>
          <w:tcPr>
            <w:tcW w:w="6663" w:type="dxa"/>
          </w:tcPr>
          <w:p w14:paraId="707456F4" w14:textId="10458CA3" w:rsidR="00BE7B1B" w:rsidRPr="00BE7B1B" w:rsidRDefault="00BE7B1B" w:rsidP="00BE7B1B">
            <w:pPr>
              <w:rPr>
                <w:rFonts w:ascii="Calibri" w:hAnsi="Calibri" w:cs="Calibri"/>
                <w:sz w:val="18"/>
                <w:szCs w:val="18"/>
              </w:rPr>
            </w:pPr>
            <w:r w:rsidRPr="00BE7B1B">
              <w:rPr>
                <w:rFonts w:ascii="Calibri" w:hAnsi="Calibri" w:cs="Calibri"/>
                <w:color w:val="FFFFFF" w:themeColor="background1"/>
                <w:sz w:val="18"/>
                <w:szCs w:val="18"/>
                <w:highlight w:val="red"/>
              </w:rPr>
              <w:t>[CAMBIOS]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Restaura el archivo especificado del directorio de trabajo a como estaba en el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ommi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especificado. </w:t>
            </w:r>
            <w:r w:rsidRPr="00BE7B1B">
              <w:rPr>
                <w:rFonts w:ascii="Calibri" w:hAnsi="Calibri" w:cs="Calibri"/>
                <w:b/>
                <w:bCs/>
                <w:sz w:val="18"/>
                <w:szCs w:val="18"/>
              </w:rPr>
              <w:t>TAMBIEN VALIDO CON .</w:t>
            </w:r>
          </w:p>
        </w:tc>
        <w:tc>
          <w:tcPr>
            <w:tcW w:w="2409" w:type="dxa"/>
          </w:tcPr>
          <w:p w14:paraId="3A38BC09" w14:textId="64FF70CF" w:rsidR="00BE7B1B" w:rsidRPr="00BE7B1B" w:rsidRDefault="00BE7B1B" w:rsidP="00BE7B1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E7B1B">
              <w:rPr>
                <w:rFonts w:ascii="Calibri" w:hAnsi="Calibri" w:cs="Calibri"/>
                <w:sz w:val="18"/>
                <w:szCs w:val="18"/>
                <w:lang w:val="en-US"/>
              </w:rPr>
              <w:t>Git checkout 060c29c – prueba1.t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xt</w:t>
            </w:r>
          </w:p>
        </w:tc>
      </w:tr>
      <w:tr w:rsidR="00BE7B1B" w:rsidRPr="004E07FB" w14:paraId="6E667974" w14:textId="77777777" w:rsidTr="003C13D0">
        <w:tc>
          <w:tcPr>
            <w:tcW w:w="1985" w:type="dxa"/>
          </w:tcPr>
          <w:p w14:paraId="694299E9" w14:textId="3903475E" w:rsidR="00BE7B1B" w:rsidRPr="00BE7B1B" w:rsidRDefault="00BE7B1B" w:rsidP="00BE7B1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Git reset </w:t>
            </w:r>
            <w:r w:rsidR="004E07F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-- </w:t>
            </w:r>
            <w:proofErr w:type="spellStart"/>
            <w:r w:rsidR="004E07FB">
              <w:rPr>
                <w:rFonts w:ascii="Calibri" w:hAnsi="Calibri" w:cs="Calibri"/>
                <w:sz w:val="18"/>
                <w:szCs w:val="18"/>
                <w:lang w:val="en-US"/>
              </w:rPr>
              <w:t>fichero</w:t>
            </w:r>
            <w:proofErr w:type="spellEnd"/>
          </w:p>
        </w:tc>
        <w:tc>
          <w:tcPr>
            <w:tcW w:w="6663" w:type="dxa"/>
          </w:tcPr>
          <w:p w14:paraId="3B1762ED" w14:textId="19ABAFBE" w:rsidR="00BE7B1B" w:rsidRPr="004E07FB" w:rsidRDefault="004E07FB" w:rsidP="00BE7B1B">
            <w:pPr>
              <w:rPr>
                <w:rFonts w:ascii="Calibri" w:hAnsi="Calibri" w:cs="Calibri"/>
                <w:sz w:val="18"/>
                <w:szCs w:val="18"/>
              </w:rPr>
            </w:pPr>
            <w:r w:rsidRPr="00BE7B1B">
              <w:rPr>
                <w:rFonts w:ascii="Calibri" w:hAnsi="Calibri" w:cs="Calibri"/>
                <w:color w:val="FFFFFF" w:themeColor="background1"/>
                <w:sz w:val="18"/>
                <w:szCs w:val="18"/>
                <w:highlight w:val="red"/>
              </w:rPr>
              <w:t>[CAMBIOS]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Elimina el archivo especificado del área temporal</w:t>
            </w:r>
          </w:p>
        </w:tc>
        <w:tc>
          <w:tcPr>
            <w:tcW w:w="2409" w:type="dxa"/>
          </w:tcPr>
          <w:p w14:paraId="0B3AEB6D" w14:textId="0DF4BC3F" w:rsidR="00BE7B1B" w:rsidRPr="004E07FB" w:rsidRDefault="004E07FB" w:rsidP="00BE7B1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se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-- prueba1.txt</w:t>
            </w:r>
          </w:p>
        </w:tc>
      </w:tr>
      <w:tr w:rsidR="00BE7B1B" w:rsidRPr="004E07FB" w14:paraId="2801CC78" w14:textId="77777777" w:rsidTr="003C13D0">
        <w:tc>
          <w:tcPr>
            <w:tcW w:w="1985" w:type="dxa"/>
          </w:tcPr>
          <w:p w14:paraId="6C4E5491" w14:textId="41A2A623" w:rsidR="00BE7B1B" w:rsidRPr="004E07FB" w:rsidRDefault="004E07FB" w:rsidP="00BE7B1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se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*</w:t>
            </w:r>
          </w:p>
        </w:tc>
        <w:tc>
          <w:tcPr>
            <w:tcW w:w="6663" w:type="dxa"/>
          </w:tcPr>
          <w:p w14:paraId="140F4194" w14:textId="29B41CD7" w:rsidR="00BE7B1B" w:rsidRPr="004E07FB" w:rsidRDefault="004E07FB" w:rsidP="00BE7B1B">
            <w:pPr>
              <w:rPr>
                <w:rFonts w:ascii="Calibri" w:hAnsi="Calibri" w:cs="Calibri"/>
                <w:sz w:val="18"/>
                <w:szCs w:val="18"/>
              </w:rPr>
            </w:pPr>
            <w:r w:rsidRPr="00BE7B1B">
              <w:rPr>
                <w:rFonts w:ascii="Calibri" w:hAnsi="Calibri" w:cs="Calibri"/>
                <w:color w:val="FFFFFF" w:themeColor="background1"/>
                <w:sz w:val="18"/>
                <w:szCs w:val="18"/>
                <w:highlight w:val="red"/>
              </w:rPr>
              <w:t>[CAMBIOS]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Elimina TODOS los archivos del área temporal</w:t>
            </w:r>
          </w:p>
        </w:tc>
        <w:tc>
          <w:tcPr>
            <w:tcW w:w="2409" w:type="dxa"/>
          </w:tcPr>
          <w:p w14:paraId="28538AD5" w14:textId="48CAEF6C" w:rsidR="00BE7B1B" w:rsidRPr="004E07FB" w:rsidRDefault="004E07FB" w:rsidP="00BE7B1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se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.</w:t>
            </w:r>
          </w:p>
        </w:tc>
      </w:tr>
      <w:tr w:rsidR="00BE7B1B" w:rsidRPr="004E07FB" w14:paraId="129D44C3" w14:textId="77777777" w:rsidTr="003C13D0">
        <w:tc>
          <w:tcPr>
            <w:tcW w:w="1985" w:type="dxa"/>
          </w:tcPr>
          <w:p w14:paraId="680DEF2F" w14:textId="2EBE7045" w:rsidR="00BE7B1B" w:rsidRPr="004E07FB" w:rsidRDefault="004E07FB" w:rsidP="00BE7B1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Gi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se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odigohead</w:t>
            </w:r>
            <w:proofErr w:type="spellEnd"/>
          </w:p>
        </w:tc>
        <w:tc>
          <w:tcPr>
            <w:tcW w:w="6663" w:type="dxa"/>
          </w:tcPr>
          <w:p w14:paraId="799DC4DF" w14:textId="3306C5A8" w:rsidR="00BE7B1B" w:rsidRPr="004E07FB" w:rsidRDefault="004E07FB" w:rsidP="00BE7B1B">
            <w:pPr>
              <w:rPr>
                <w:rFonts w:ascii="Calibri" w:hAnsi="Calibri" w:cs="Calibri"/>
                <w:sz w:val="18"/>
                <w:szCs w:val="18"/>
              </w:rPr>
            </w:pPr>
            <w:r w:rsidRPr="00BE7B1B">
              <w:rPr>
                <w:rFonts w:ascii="Calibri" w:hAnsi="Calibri" w:cs="Calibri"/>
                <w:color w:val="FFFFFF" w:themeColor="background1"/>
                <w:sz w:val="18"/>
                <w:szCs w:val="18"/>
                <w:highlight w:val="red"/>
              </w:rPr>
              <w:t>[CAMBIOS]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Elimina TODOS lo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ommi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esde el especificado hacia adelante. </w:t>
            </w:r>
            <w:r w:rsidRPr="004E07FB">
              <w:rPr>
                <w:rFonts w:ascii="Calibri" w:hAnsi="Calibri" w:cs="Calibri"/>
                <w:b/>
                <w:bCs/>
                <w:sz w:val="18"/>
                <w:szCs w:val="18"/>
              </w:rPr>
              <w:t>No borra el especificado</w:t>
            </w:r>
          </w:p>
        </w:tc>
        <w:tc>
          <w:tcPr>
            <w:tcW w:w="2409" w:type="dxa"/>
          </w:tcPr>
          <w:p w14:paraId="3496A74F" w14:textId="416964DB" w:rsidR="00BE7B1B" w:rsidRPr="004E07FB" w:rsidRDefault="004E07FB" w:rsidP="00BE7B1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se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E07FB">
              <w:rPr>
                <w:rFonts w:ascii="Calibri" w:hAnsi="Calibri" w:cs="Calibri"/>
                <w:sz w:val="18"/>
                <w:szCs w:val="18"/>
              </w:rPr>
              <w:t>c477198</w:t>
            </w:r>
          </w:p>
        </w:tc>
      </w:tr>
      <w:tr w:rsidR="00BE7B1B" w:rsidRPr="004E07FB" w14:paraId="4133936C" w14:textId="77777777" w:rsidTr="003C13D0">
        <w:tc>
          <w:tcPr>
            <w:tcW w:w="1985" w:type="dxa"/>
          </w:tcPr>
          <w:p w14:paraId="5EF8923F" w14:textId="22F88519" w:rsidR="00BE7B1B" w:rsidRPr="004E07FB" w:rsidRDefault="00F53EF7" w:rsidP="00BE7B1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t Branch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ombrerama</w:t>
            </w:r>
            <w:proofErr w:type="spellEnd"/>
          </w:p>
        </w:tc>
        <w:tc>
          <w:tcPr>
            <w:tcW w:w="6663" w:type="dxa"/>
          </w:tcPr>
          <w:p w14:paraId="010F60B8" w14:textId="3D7F9B3C" w:rsidR="00BE7B1B" w:rsidRPr="004E07FB" w:rsidRDefault="00F53EF7" w:rsidP="00BE7B1B">
            <w:pPr>
              <w:rPr>
                <w:rFonts w:ascii="Calibri" w:hAnsi="Calibri" w:cs="Calibri"/>
                <w:sz w:val="18"/>
                <w:szCs w:val="18"/>
              </w:rPr>
            </w:pPr>
            <w:r w:rsidRPr="00F53EF7">
              <w:rPr>
                <w:rFonts w:ascii="Calibri" w:hAnsi="Calibri" w:cs="Calibri"/>
                <w:color w:val="FFFFFF" w:themeColor="background1"/>
                <w:sz w:val="18"/>
                <w:szCs w:val="18"/>
                <w:highlight w:val="darkBlue"/>
              </w:rPr>
              <w:t>[RAMAS]</w:t>
            </w:r>
            <w:r w:rsidRPr="00F53EF7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rea una rama nueva</w:t>
            </w:r>
          </w:p>
        </w:tc>
        <w:tc>
          <w:tcPr>
            <w:tcW w:w="2409" w:type="dxa"/>
          </w:tcPr>
          <w:p w14:paraId="45FE208D" w14:textId="754AC02D" w:rsidR="00BE7B1B" w:rsidRPr="004E07FB" w:rsidRDefault="00F53EF7" w:rsidP="00BE7B1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it Branch rama1</w:t>
            </w:r>
          </w:p>
        </w:tc>
      </w:tr>
      <w:tr w:rsidR="00F53EF7" w:rsidRPr="004E07FB" w14:paraId="0A89156D" w14:textId="77777777" w:rsidTr="00BA7057">
        <w:tc>
          <w:tcPr>
            <w:tcW w:w="1985" w:type="dxa"/>
          </w:tcPr>
          <w:p w14:paraId="4FD770A7" w14:textId="7910A286" w:rsidR="00F53EF7" w:rsidRDefault="00F53EF7" w:rsidP="00BA705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heckou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ombrerama</w:t>
            </w:r>
            <w:proofErr w:type="spellEnd"/>
          </w:p>
        </w:tc>
        <w:tc>
          <w:tcPr>
            <w:tcW w:w="6663" w:type="dxa"/>
          </w:tcPr>
          <w:p w14:paraId="170983D9" w14:textId="7D432CC1" w:rsidR="00F53EF7" w:rsidRDefault="00F53EF7" w:rsidP="00BA7057">
            <w:pPr>
              <w:rPr>
                <w:rFonts w:ascii="Calibri" w:hAnsi="Calibri" w:cs="Calibri"/>
                <w:sz w:val="18"/>
                <w:szCs w:val="18"/>
              </w:rPr>
            </w:pPr>
            <w:r w:rsidRPr="00F53EF7">
              <w:rPr>
                <w:rFonts w:ascii="Calibri" w:hAnsi="Calibri" w:cs="Calibri"/>
                <w:color w:val="FFFFFF" w:themeColor="background1"/>
                <w:sz w:val="18"/>
                <w:szCs w:val="18"/>
                <w:highlight w:val="darkBlue"/>
              </w:rPr>
              <w:t>[RAMAS]</w:t>
            </w:r>
            <w:r w:rsidRPr="00F53EF7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ambia a la rama especificada</w:t>
            </w:r>
          </w:p>
        </w:tc>
        <w:tc>
          <w:tcPr>
            <w:tcW w:w="2409" w:type="dxa"/>
          </w:tcPr>
          <w:p w14:paraId="6313D2C1" w14:textId="319DBBF6" w:rsidR="00F53EF7" w:rsidRPr="004E07FB" w:rsidRDefault="00F53EF7" w:rsidP="00BA705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heckou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rama1</w:t>
            </w:r>
          </w:p>
        </w:tc>
      </w:tr>
      <w:tr w:rsidR="00843B82" w:rsidRPr="004E07FB" w14:paraId="1C02EAD7" w14:textId="77777777" w:rsidTr="00BA7057">
        <w:tc>
          <w:tcPr>
            <w:tcW w:w="1985" w:type="dxa"/>
          </w:tcPr>
          <w:p w14:paraId="4807ABDF" w14:textId="2F39B11B" w:rsidR="00843B82" w:rsidRDefault="00843B82" w:rsidP="00843B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rg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ombrerama</w:t>
            </w:r>
            <w:proofErr w:type="spellEnd"/>
          </w:p>
        </w:tc>
        <w:tc>
          <w:tcPr>
            <w:tcW w:w="6663" w:type="dxa"/>
          </w:tcPr>
          <w:p w14:paraId="69596978" w14:textId="664D70D8" w:rsidR="00843B82" w:rsidRDefault="00843B82" w:rsidP="00843B82">
            <w:pPr>
              <w:rPr>
                <w:rFonts w:ascii="Calibri" w:hAnsi="Calibri" w:cs="Calibri"/>
                <w:sz w:val="18"/>
                <w:szCs w:val="18"/>
              </w:rPr>
            </w:pPr>
            <w:r w:rsidRPr="00F53EF7">
              <w:rPr>
                <w:rFonts w:ascii="Calibri" w:hAnsi="Calibri" w:cs="Calibri"/>
                <w:color w:val="FFFFFF" w:themeColor="background1"/>
                <w:sz w:val="18"/>
                <w:szCs w:val="18"/>
                <w:highlight w:val="darkBlue"/>
              </w:rPr>
              <w:t>[RAMAS]</w:t>
            </w:r>
            <w:r w:rsidRPr="00F53EF7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fusiona la rama especificada con la que estás actualmente </w:t>
            </w:r>
          </w:p>
        </w:tc>
        <w:tc>
          <w:tcPr>
            <w:tcW w:w="2409" w:type="dxa"/>
          </w:tcPr>
          <w:p w14:paraId="26300A2B" w14:textId="52276043" w:rsidR="00843B82" w:rsidRPr="004E07FB" w:rsidRDefault="00843B82" w:rsidP="00843B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rg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rama1 (ESTANDO EN MASTER)</w:t>
            </w:r>
          </w:p>
        </w:tc>
      </w:tr>
      <w:tr w:rsidR="00843B82" w:rsidRPr="004E07FB" w14:paraId="3E05341F" w14:textId="77777777" w:rsidTr="00BA7057">
        <w:tc>
          <w:tcPr>
            <w:tcW w:w="1985" w:type="dxa"/>
          </w:tcPr>
          <w:p w14:paraId="36F7FE11" w14:textId="22B7585D" w:rsidR="00843B82" w:rsidRDefault="00843B82" w:rsidP="00843B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t Branch -d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ombrerama</w:t>
            </w:r>
            <w:proofErr w:type="spellEnd"/>
          </w:p>
        </w:tc>
        <w:tc>
          <w:tcPr>
            <w:tcW w:w="6663" w:type="dxa"/>
          </w:tcPr>
          <w:p w14:paraId="62DAA259" w14:textId="54A2E49D" w:rsidR="00843B82" w:rsidRDefault="00843B82" w:rsidP="00843B82">
            <w:pPr>
              <w:rPr>
                <w:rFonts w:ascii="Calibri" w:hAnsi="Calibri" w:cs="Calibri"/>
                <w:sz w:val="18"/>
                <w:szCs w:val="18"/>
              </w:rPr>
            </w:pPr>
            <w:r w:rsidRPr="00F53EF7">
              <w:rPr>
                <w:rFonts w:ascii="Calibri" w:hAnsi="Calibri" w:cs="Calibri"/>
                <w:color w:val="FFFFFF" w:themeColor="background1"/>
                <w:sz w:val="18"/>
                <w:szCs w:val="18"/>
                <w:highlight w:val="darkBlue"/>
              </w:rPr>
              <w:t>[RAMAS]</w:t>
            </w:r>
            <w:r w:rsidRPr="00F53EF7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borra la rama especificada siempre que haya sido fusionada antes</w:t>
            </w:r>
          </w:p>
        </w:tc>
        <w:tc>
          <w:tcPr>
            <w:tcW w:w="2409" w:type="dxa"/>
          </w:tcPr>
          <w:p w14:paraId="789317CE" w14:textId="2E75B97B" w:rsidR="00843B82" w:rsidRPr="004E07FB" w:rsidRDefault="00843B82" w:rsidP="00843B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it Branch -d rama1</w:t>
            </w:r>
          </w:p>
        </w:tc>
      </w:tr>
      <w:tr w:rsidR="00843B82" w:rsidRPr="004E07FB" w14:paraId="079040B7" w14:textId="77777777" w:rsidTr="00BA7057">
        <w:tc>
          <w:tcPr>
            <w:tcW w:w="1985" w:type="dxa"/>
          </w:tcPr>
          <w:p w14:paraId="68AD4D85" w14:textId="6E11CB2B" w:rsidR="00843B82" w:rsidRDefault="00843B82" w:rsidP="00843B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t Branch -D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ombrerama</w:t>
            </w:r>
            <w:proofErr w:type="spellEnd"/>
          </w:p>
        </w:tc>
        <w:tc>
          <w:tcPr>
            <w:tcW w:w="6663" w:type="dxa"/>
          </w:tcPr>
          <w:p w14:paraId="5B83D35D" w14:textId="32000A57" w:rsidR="00843B82" w:rsidRDefault="00843B82" w:rsidP="00843B82">
            <w:pPr>
              <w:rPr>
                <w:rFonts w:ascii="Calibri" w:hAnsi="Calibri" w:cs="Calibri"/>
                <w:sz w:val="18"/>
                <w:szCs w:val="18"/>
              </w:rPr>
            </w:pPr>
            <w:r w:rsidRPr="00F53EF7">
              <w:rPr>
                <w:rFonts w:ascii="Calibri" w:hAnsi="Calibri" w:cs="Calibri"/>
                <w:color w:val="FFFFFF" w:themeColor="background1"/>
                <w:sz w:val="18"/>
                <w:szCs w:val="18"/>
                <w:highlight w:val="darkBlue"/>
              </w:rPr>
              <w:t>[RAMAS]</w:t>
            </w:r>
            <w:r w:rsidRPr="00F53EF7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borra la rama especificada aunque no haya sido fusionada antes</w:t>
            </w:r>
          </w:p>
        </w:tc>
        <w:tc>
          <w:tcPr>
            <w:tcW w:w="2409" w:type="dxa"/>
          </w:tcPr>
          <w:p w14:paraId="6B506DC6" w14:textId="5C20EA69" w:rsidR="00843B82" w:rsidRPr="004E07FB" w:rsidRDefault="00843B82" w:rsidP="00843B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it Branch -D rama1</w:t>
            </w:r>
          </w:p>
        </w:tc>
      </w:tr>
      <w:tr w:rsidR="00F01D10" w:rsidRPr="004E07FB" w14:paraId="371BCAB0" w14:textId="77777777" w:rsidTr="00BA7057">
        <w:tc>
          <w:tcPr>
            <w:tcW w:w="1985" w:type="dxa"/>
          </w:tcPr>
          <w:p w14:paraId="440F62A7" w14:textId="74A1A07A" w:rsidR="00F01D10" w:rsidRDefault="00F01D10" w:rsidP="00F01D1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it Branch</w:t>
            </w:r>
          </w:p>
        </w:tc>
        <w:tc>
          <w:tcPr>
            <w:tcW w:w="6663" w:type="dxa"/>
          </w:tcPr>
          <w:p w14:paraId="1D488706" w14:textId="17196B71" w:rsidR="00F01D10" w:rsidRDefault="00F01D10" w:rsidP="00F01D10">
            <w:pPr>
              <w:rPr>
                <w:rFonts w:ascii="Calibri" w:hAnsi="Calibri" w:cs="Calibri"/>
                <w:sz w:val="18"/>
                <w:szCs w:val="18"/>
              </w:rPr>
            </w:pPr>
            <w:r w:rsidRPr="00F53EF7">
              <w:rPr>
                <w:rFonts w:ascii="Calibri" w:hAnsi="Calibri" w:cs="Calibri"/>
                <w:color w:val="FFFFFF" w:themeColor="background1"/>
                <w:sz w:val="18"/>
                <w:szCs w:val="18"/>
                <w:highlight w:val="darkBlue"/>
              </w:rPr>
              <w:t>[RAMAS]</w:t>
            </w:r>
            <w:r w:rsidRPr="00F53EF7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muestra un listado de ramas creadas</w:t>
            </w:r>
          </w:p>
        </w:tc>
        <w:tc>
          <w:tcPr>
            <w:tcW w:w="2409" w:type="dxa"/>
          </w:tcPr>
          <w:p w14:paraId="0270A94E" w14:textId="56F676F5" w:rsidR="00F01D10" w:rsidRPr="004E07FB" w:rsidRDefault="00F01D10" w:rsidP="00F01D1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ranch</w:t>
            </w:r>
            <w:proofErr w:type="spellEnd"/>
          </w:p>
        </w:tc>
      </w:tr>
      <w:tr w:rsidR="00F01D10" w:rsidRPr="00F01D10" w14:paraId="31F4F52C" w14:textId="77777777" w:rsidTr="00BA7057">
        <w:tc>
          <w:tcPr>
            <w:tcW w:w="1985" w:type="dxa"/>
          </w:tcPr>
          <w:p w14:paraId="403B8201" w14:textId="663E82BD" w:rsidR="00F01D10" w:rsidRDefault="00F01D10" w:rsidP="00F01D1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t remot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d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lias URL</w:t>
            </w:r>
          </w:p>
        </w:tc>
        <w:tc>
          <w:tcPr>
            <w:tcW w:w="6663" w:type="dxa"/>
          </w:tcPr>
          <w:p w14:paraId="45F73675" w14:textId="501B534F" w:rsidR="00F01D10" w:rsidRDefault="00F01D10" w:rsidP="00F01D10">
            <w:pPr>
              <w:rPr>
                <w:rFonts w:ascii="Calibri" w:hAnsi="Calibri" w:cs="Calibri"/>
                <w:sz w:val="18"/>
                <w:szCs w:val="18"/>
              </w:rPr>
            </w:pPr>
            <w:r w:rsidRPr="00F01D10">
              <w:rPr>
                <w:rFonts w:ascii="Calibri" w:hAnsi="Calibri" w:cs="Calibri"/>
                <w:color w:val="FFFFFF" w:themeColor="background1"/>
                <w:sz w:val="18"/>
                <w:szCs w:val="18"/>
                <w:highlight w:val="darkMagenta"/>
              </w:rPr>
              <w:t>[REMOTO]</w:t>
            </w:r>
            <w:r w:rsidRPr="00F01D10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rea un enlace entre tu repositorio local y uno remoto a través de un alias.</w:t>
            </w:r>
          </w:p>
        </w:tc>
        <w:tc>
          <w:tcPr>
            <w:tcW w:w="2409" w:type="dxa"/>
          </w:tcPr>
          <w:p w14:paraId="37F0F508" w14:textId="06544FBE" w:rsidR="00F01D10" w:rsidRPr="00F01D10" w:rsidRDefault="00F01D10" w:rsidP="00F01D1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01D1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git remote add </w:t>
            </w:r>
            <w:proofErr w:type="spellStart"/>
            <w:r w:rsidRPr="00F01D10">
              <w:rPr>
                <w:rFonts w:ascii="Calibri" w:hAnsi="Calibri" w:cs="Calibri"/>
                <w:sz w:val="18"/>
                <w:szCs w:val="18"/>
                <w:lang w:val="en-US"/>
              </w:rPr>
              <w:t>remoto</w:t>
            </w:r>
            <w:proofErr w:type="spellEnd"/>
            <w:r w:rsidRPr="00F01D1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https://github.com/Cristia-IG/pruebas.git</w:t>
            </w:r>
          </w:p>
        </w:tc>
      </w:tr>
      <w:tr w:rsidR="00F01D10" w:rsidRPr="00F01D10" w14:paraId="03386F9B" w14:textId="77777777" w:rsidTr="00BA7057">
        <w:tc>
          <w:tcPr>
            <w:tcW w:w="1985" w:type="dxa"/>
          </w:tcPr>
          <w:p w14:paraId="1D6E547B" w14:textId="77777777" w:rsidR="00F01D10" w:rsidRPr="00F01D10" w:rsidRDefault="00F01D10" w:rsidP="00F01D1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2CABAEB4" w14:textId="77777777" w:rsidR="00F01D10" w:rsidRPr="00F01D10" w:rsidRDefault="00F01D10" w:rsidP="00F01D1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5159F5D3" w14:textId="77777777" w:rsidR="00F01D10" w:rsidRPr="00F01D10" w:rsidRDefault="00F01D10" w:rsidP="00F01D1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F01D10" w:rsidRPr="00F01D10" w14:paraId="51949C27" w14:textId="77777777" w:rsidTr="00BA7057">
        <w:tc>
          <w:tcPr>
            <w:tcW w:w="1985" w:type="dxa"/>
          </w:tcPr>
          <w:p w14:paraId="271E3985" w14:textId="77777777" w:rsidR="00F01D10" w:rsidRPr="00F01D10" w:rsidRDefault="00F01D10" w:rsidP="00F01D1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4D915D3D" w14:textId="77777777" w:rsidR="00F01D10" w:rsidRPr="00F01D10" w:rsidRDefault="00F01D10" w:rsidP="00F01D1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5CB2C74C" w14:textId="77777777" w:rsidR="00F01D10" w:rsidRPr="00F01D10" w:rsidRDefault="00F01D10" w:rsidP="00F01D1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F01D10" w:rsidRPr="00F01D10" w14:paraId="5C9B3BA1" w14:textId="77777777" w:rsidTr="00BA7057">
        <w:tc>
          <w:tcPr>
            <w:tcW w:w="1985" w:type="dxa"/>
          </w:tcPr>
          <w:p w14:paraId="4D377370" w14:textId="77777777" w:rsidR="00F01D10" w:rsidRPr="00F01D10" w:rsidRDefault="00F01D10" w:rsidP="00F01D1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63545F69" w14:textId="77777777" w:rsidR="00F01D10" w:rsidRPr="00F01D10" w:rsidRDefault="00F01D10" w:rsidP="00F01D1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36DD232D" w14:textId="77777777" w:rsidR="00F01D10" w:rsidRPr="00F01D10" w:rsidRDefault="00F01D10" w:rsidP="00F01D1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F01D10" w:rsidRPr="00F01D10" w14:paraId="38A1F188" w14:textId="77777777" w:rsidTr="003C13D0">
        <w:tc>
          <w:tcPr>
            <w:tcW w:w="1985" w:type="dxa"/>
          </w:tcPr>
          <w:p w14:paraId="0215AFD0" w14:textId="77777777" w:rsidR="00F01D10" w:rsidRPr="00F01D10" w:rsidRDefault="00F01D10" w:rsidP="00F01D1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1506605C" w14:textId="77777777" w:rsidR="00F01D10" w:rsidRPr="00F01D10" w:rsidRDefault="00F01D10" w:rsidP="00F01D1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30AB59D4" w14:textId="77777777" w:rsidR="00F01D10" w:rsidRPr="00F01D10" w:rsidRDefault="00F01D10" w:rsidP="00F01D1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147F0190" w14:textId="77777777" w:rsidR="002121EB" w:rsidRPr="00F01D10" w:rsidRDefault="002121EB">
      <w:pPr>
        <w:rPr>
          <w:rFonts w:ascii="Calibri" w:hAnsi="Calibri" w:cs="Calibri"/>
          <w:sz w:val="18"/>
          <w:szCs w:val="18"/>
          <w:lang w:val="en-US"/>
        </w:rPr>
      </w:pPr>
    </w:p>
    <w:p w14:paraId="5677AA41" w14:textId="7893FA06" w:rsidR="003C13D0" w:rsidRDefault="003C13D0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*: podemos conseguir el código del </w:t>
      </w:r>
      <w:proofErr w:type="spellStart"/>
      <w:r>
        <w:rPr>
          <w:rFonts w:ascii="Calibri" w:hAnsi="Calibri" w:cs="Calibri"/>
          <w:sz w:val="18"/>
          <w:szCs w:val="18"/>
        </w:rPr>
        <w:t>commit</w:t>
      </w:r>
      <w:proofErr w:type="spellEnd"/>
      <w:r>
        <w:rPr>
          <w:rFonts w:ascii="Calibri" w:hAnsi="Calibri" w:cs="Calibri"/>
          <w:sz w:val="18"/>
          <w:szCs w:val="18"/>
        </w:rPr>
        <w:t xml:space="preserve"> haciendo “Git log –</w:t>
      </w:r>
      <w:proofErr w:type="spellStart"/>
      <w:r>
        <w:rPr>
          <w:rFonts w:ascii="Calibri" w:hAnsi="Calibri" w:cs="Calibri"/>
          <w:sz w:val="18"/>
          <w:szCs w:val="18"/>
        </w:rPr>
        <w:t>oneline</w:t>
      </w:r>
      <w:proofErr w:type="spellEnd"/>
      <w:r>
        <w:rPr>
          <w:rFonts w:ascii="Calibri" w:hAnsi="Calibri" w:cs="Calibri"/>
          <w:sz w:val="18"/>
          <w:szCs w:val="18"/>
        </w:rPr>
        <w:t>”</w:t>
      </w:r>
    </w:p>
    <w:p w14:paraId="55899EC4" w14:textId="77777777" w:rsidR="003C13D0" w:rsidRDefault="003C13D0">
      <w:pPr>
        <w:rPr>
          <w:rFonts w:ascii="Calibri" w:hAnsi="Calibri" w:cs="Calibri"/>
          <w:sz w:val="18"/>
          <w:szCs w:val="18"/>
        </w:rPr>
      </w:pPr>
    </w:p>
    <w:p w14:paraId="6FECBAEF" w14:textId="77777777" w:rsidR="00843B82" w:rsidRDefault="00843B82">
      <w:pPr>
        <w:rPr>
          <w:rFonts w:ascii="Calibri" w:hAnsi="Calibri" w:cs="Calibri"/>
          <w:sz w:val="18"/>
          <w:szCs w:val="18"/>
        </w:rPr>
      </w:pPr>
    </w:p>
    <w:p w14:paraId="2578E6E1" w14:textId="77777777" w:rsidR="00843B82" w:rsidRDefault="00843B82">
      <w:pPr>
        <w:rPr>
          <w:rFonts w:ascii="Calibri" w:hAnsi="Calibri" w:cs="Calibri"/>
          <w:sz w:val="18"/>
          <w:szCs w:val="18"/>
        </w:rPr>
      </w:pPr>
    </w:p>
    <w:p w14:paraId="2B09710E" w14:textId="77777777" w:rsidR="00843B82" w:rsidRPr="002121EB" w:rsidRDefault="00843B82">
      <w:pPr>
        <w:rPr>
          <w:rFonts w:ascii="Calibri" w:hAnsi="Calibri" w:cs="Calibri"/>
          <w:sz w:val="18"/>
          <w:szCs w:val="18"/>
        </w:rPr>
      </w:pPr>
    </w:p>
    <w:p w14:paraId="32F20051" w14:textId="4861A423" w:rsidR="002121EB" w:rsidRDefault="002121EB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OMANDO DE LINUX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4395"/>
        <w:gridCol w:w="2403"/>
      </w:tblGrid>
      <w:tr w:rsidR="002121EB" w:rsidRPr="002121EB" w14:paraId="4F128933" w14:textId="77777777">
        <w:tc>
          <w:tcPr>
            <w:tcW w:w="1696" w:type="dxa"/>
          </w:tcPr>
          <w:p w14:paraId="788096F2" w14:textId="77777777" w:rsidR="002121EB" w:rsidRPr="002121EB" w:rsidRDefault="002121EB">
            <w:pPr>
              <w:rPr>
                <w:rFonts w:ascii="Calibri" w:hAnsi="Calibri" w:cs="Calibri"/>
                <w:sz w:val="18"/>
                <w:szCs w:val="18"/>
              </w:rPr>
            </w:pPr>
            <w:r w:rsidRPr="002121EB">
              <w:rPr>
                <w:rFonts w:ascii="Calibri" w:hAnsi="Calibri" w:cs="Calibri"/>
                <w:sz w:val="18"/>
                <w:szCs w:val="18"/>
              </w:rPr>
              <w:t>Comando</w:t>
            </w:r>
          </w:p>
        </w:tc>
        <w:tc>
          <w:tcPr>
            <w:tcW w:w="4395" w:type="dxa"/>
          </w:tcPr>
          <w:p w14:paraId="782BB6E0" w14:textId="77777777" w:rsidR="002121EB" w:rsidRPr="002121EB" w:rsidRDefault="002121EB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121EB">
              <w:rPr>
                <w:rFonts w:ascii="Calibri" w:hAnsi="Calibri" w:cs="Calibri"/>
                <w:sz w:val="18"/>
                <w:szCs w:val="18"/>
              </w:rPr>
              <w:t>Funcion</w:t>
            </w:r>
            <w:proofErr w:type="spellEnd"/>
          </w:p>
        </w:tc>
        <w:tc>
          <w:tcPr>
            <w:tcW w:w="2403" w:type="dxa"/>
          </w:tcPr>
          <w:p w14:paraId="4013B4F9" w14:textId="77777777" w:rsidR="002121EB" w:rsidRPr="002121EB" w:rsidRDefault="002121EB">
            <w:pPr>
              <w:rPr>
                <w:rFonts w:ascii="Calibri" w:hAnsi="Calibri" w:cs="Calibri"/>
                <w:sz w:val="18"/>
                <w:szCs w:val="18"/>
              </w:rPr>
            </w:pPr>
            <w:r w:rsidRPr="002121EB">
              <w:rPr>
                <w:rFonts w:ascii="Calibri" w:hAnsi="Calibri" w:cs="Calibri"/>
                <w:sz w:val="18"/>
                <w:szCs w:val="18"/>
              </w:rPr>
              <w:t>Ejemplo</w:t>
            </w:r>
          </w:p>
        </w:tc>
      </w:tr>
      <w:tr w:rsidR="002121EB" w:rsidRPr="002121EB" w14:paraId="7281D9A6" w14:textId="77777777">
        <w:tc>
          <w:tcPr>
            <w:tcW w:w="1696" w:type="dxa"/>
          </w:tcPr>
          <w:p w14:paraId="15265414" w14:textId="7E89D24B" w:rsidR="002121EB" w:rsidRPr="002121EB" w:rsidRDefault="002121E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d </w:t>
            </w:r>
          </w:p>
        </w:tc>
        <w:tc>
          <w:tcPr>
            <w:tcW w:w="4395" w:type="dxa"/>
          </w:tcPr>
          <w:p w14:paraId="7A7441FA" w14:textId="6E659930" w:rsidR="002121EB" w:rsidRPr="002121EB" w:rsidRDefault="002121E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splazarse por los directorios</w:t>
            </w:r>
          </w:p>
        </w:tc>
        <w:tc>
          <w:tcPr>
            <w:tcW w:w="2403" w:type="dxa"/>
          </w:tcPr>
          <w:p w14:paraId="5914154C" w14:textId="1E53C111" w:rsidR="002121EB" w:rsidRPr="002121EB" w:rsidRDefault="002121E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21EB" w:rsidRPr="002121EB" w14:paraId="61150B9E" w14:textId="77777777">
        <w:tc>
          <w:tcPr>
            <w:tcW w:w="1696" w:type="dxa"/>
          </w:tcPr>
          <w:p w14:paraId="7A87BBB9" w14:textId="47D460D3" w:rsidR="002121EB" w:rsidRPr="002121EB" w:rsidRDefault="002121EB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kdir</w:t>
            </w:r>
            <w:proofErr w:type="spellEnd"/>
          </w:p>
        </w:tc>
        <w:tc>
          <w:tcPr>
            <w:tcW w:w="4395" w:type="dxa"/>
          </w:tcPr>
          <w:p w14:paraId="4439A350" w14:textId="3156FF5F" w:rsidR="002121EB" w:rsidRPr="002121EB" w:rsidRDefault="002121E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ear carpetas</w:t>
            </w:r>
          </w:p>
        </w:tc>
        <w:tc>
          <w:tcPr>
            <w:tcW w:w="2403" w:type="dxa"/>
          </w:tcPr>
          <w:p w14:paraId="723B1EAF" w14:textId="1C555113" w:rsidR="002121EB" w:rsidRPr="002121EB" w:rsidRDefault="002121E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21EB" w:rsidRPr="002121EB" w14:paraId="7658630C" w14:textId="77777777">
        <w:tc>
          <w:tcPr>
            <w:tcW w:w="1696" w:type="dxa"/>
          </w:tcPr>
          <w:p w14:paraId="7F6BA9E6" w14:textId="6A52B5ED" w:rsidR="002121EB" w:rsidRPr="002121EB" w:rsidRDefault="002121EB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m</w:t>
            </w:r>
            <w:proofErr w:type="spellEnd"/>
          </w:p>
        </w:tc>
        <w:tc>
          <w:tcPr>
            <w:tcW w:w="4395" w:type="dxa"/>
          </w:tcPr>
          <w:p w14:paraId="6061E645" w14:textId="5FCBE1FA" w:rsidR="002121EB" w:rsidRPr="002121EB" w:rsidRDefault="002121E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liminar </w:t>
            </w:r>
            <w:r w:rsidR="00644E8F">
              <w:rPr>
                <w:rFonts w:ascii="Calibri" w:hAnsi="Calibri" w:cs="Calibri"/>
                <w:sz w:val="18"/>
                <w:szCs w:val="18"/>
              </w:rPr>
              <w:t>archivos</w:t>
            </w:r>
          </w:p>
        </w:tc>
        <w:tc>
          <w:tcPr>
            <w:tcW w:w="2403" w:type="dxa"/>
          </w:tcPr>
          <w:p w14:paraId="26CBDFE0" w14:textId="77777777" w:rsidR="002121EB" w:rsidRPr="002121EB" w:rsidRDefault="002121E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44E8F" w:rsidRPr="002121EB" w14:paraId="5956F77B" w14:textId="77777777">
        <w:tc>
          <w:tcPr>
            <w:tcW w:w="1696" w:type="dxa"/>
          </w:tcPr>
          <w:p w14:paraId="413944AD" w14:textId="3E116D5D" w:rsidR="00644E8F" w:rsidRDefault="00644E8F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mdi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395" w:type="dxa"/>
          </w:tcPr>
          <w:p w14:paraId="4D0C74EB" w14:textId="4F8F6CE7" w:rsidR="00644E8F" w:rsidRDefault="00644E8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iminar carpetas</w:t>
            </w:r>
          </w:p>
        </w:tc>
        <w:tc>
          <w:tcPr>
            <w:tcW w:w="2403" w:type="dxa"/>
          </w:tcPr>
          <w:p w14:paraId="71EE2D91" w14:textId="77777777" w:rsidR="00644E8F" w:rsidRPr="002121EB" w:rsidRDefault="00644E8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21EB" w:rsidRPr="002121EB" w14:paraId="6FE77A82" w14:textId="77777777">
        <w:tc>
          <w:tcPr>
            <w:tcW w:w="1696" w:type="dxa"/>
          </w:tcPr>
          <w:p w14:paraId="37DCB8EC" w14:textId="06081DC0" w:rsidR="002121EB" w:rsidRPr="002121EB" w:rsidRDefault="00302B5A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4395" w:type="dxa"/>
          </w:tcPr>
          <w:p w14:paraId="29AF0F6D" w14:textId="51CD0D78" w:rsidR="002121EB" w:rsidRPr="002121EB" w:rsidRDefault="00302B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sualizar el contenido de una carpeta</w:t>
            </w:r>
          </w:p>
        </w:tc>
        <w:tc>
          <w:tcPr>
            <w:tcW w:w="2403" w:type="dxa"/>
          </w:tcPr>
          <w:p w14:paraId="3BEF8C55" w14:textId="77777777" w:rsidR="002121EB" w:rsidRPr="002121EB" w:rsidRDefault="002121E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ACBE900" w14:textId="2A4E8F77" w:rsidR="00F62AB2" w:rsidRDefault="00F62AB2" w:rsidP="00F75761">
      <w:pPr>
        <w:rPr>
          <w:rFonts w:ascii="Calibri" w:hAnsi="Calibri" w:cs="Calibri"/>
          <w:sz w:val="18"/>
          <w:szCs w:val="18"/>
        </w:rPr>
      </w:pPr>
    </w:p>
    <w:p w14:paraId="771CCA38" w14:textId="64904634" w:rsidR="00952533" w:rsidRDefault="004E07FB" w:rsidP="00F75761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ASOS PRACTICOS</w:t>
      </w:r>
    </w:p>
    <w:p w14:paraId="353A5E81" w14:textId="6E01E4CF" w:rsidR="004E07FB" w:rsidRDefault="004E07FB" w:rsidP="00F75761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Git </w:t>
      </w:r>
      <w:proofErr w:type="spellStart"/>
      <w:r>
        <w:rPr>
          <w:rFonts w:ascii="Calibri" w:hAnsi="Calibri" w:cs="Calibri"/>
          <w:sz w:val="18"/>
          <w:szCs w:val="18"/>
        </w:rPr>
        <w:t>reset</w:t>
      </w:r>
      <w:proofErr w:type="spellEnd"/>
    </w:p>
    <w:p w14:paraId="5FC862DB" w14:textId="77777777" w:rsidR="004E07FB" w:rsidRPr="002121EB" w:rsidRDefault="004E07FB" w:rsidP="00F75761">
      <w:pPr>
        <w:rPr>
          <w:rFonts w:ascii="Calibri" w:hAnsi="Calibri" w:cs="Calibri"/>
          <w:sz w:val="18"/>
          <w:szCs w:val="18"/>
        </w:rPr>
      </w:pPr>
    </w:p>
    <w:sectPr w:rsidR="004E07FB" w:rsidRPr="002121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1583E"/>
    <w:multiLevelType w:val="hybridMultilevel"/>
    <w:tmpl w:val="38241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089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2B5"/>
    <w:rsid w:val="000F6766"/>
    <w:rsid w:val="002121EB"/>
    <w:rsid w:val="00302B5A"/>
    <w:rsid w:val="00335B89"/>
    <w:rsid w:val="003C13D0"/>
    <w:rsid w:val="00404969"/>
    <w:rsid w:val="004E07FB"/>
    <w:rsid w:val="00644E8F"/>
    <w:rsid w:val="00736FEB"/>
    <w:rsid w:val="007E6379"/>
    <w:rsid w:val="00843B82"/>
    <w:rsid w:val="009342B5"/>
    <w:rsid w:val="00952533"/>
    <w:rsid w:val="00AB6C28"/>
    <w:rsid w:val="00AE59FB"/>
    <w:rsid w:val="00BE7B1B"/>
    <w:rsid w:val="00C945D3"/>
    <w:rsid w:val="00CE291D"/>
    <w:rsid w:val="00D056CA"/>
    <w:rsid w:val="00D2514E"/>
    <w:rsid w:val="00D52A90"/>
    <w:rsid w:val="00DB454C"/>
    <w:rsid w:val="00F01D10"/>
    <w:rsid w:val="00F53EF7"/>
    <w:rsid w:val="00F62AB2"/>
    <w:rsid w:val="00F7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2F003"/>
  <w15:chartTrackingRefBased/>
  <w15:docId w15:val="{9520FF14-BC72-4B18-A0D8-591B969E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42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342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42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342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42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342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342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42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342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42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342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342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342B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342B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342B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342B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342B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342B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342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4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342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342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342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342B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342B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342B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42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42B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342B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121E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21E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1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44E8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rendeconalf.es/docencia/git/manual/creacion-actualizacion-repositori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DCF3B-9DE6-427A-8243-2E594AE9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806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</dc:creator>
  <cp:keywords/>
  <dc:description/>
  <cp:lastModifiedBy>Cristian</cp:lastModifiedBy>
  <cp:revision>4</cp:revision>
  <dcterms:created xsi:type="dcterms:W3CDTF">2024-11-18T08:35:00Z</dcterms:created>
  <dcterms:modified xsi:type="dcterms:W3CDTF">2024-11-18T12:25:00Z</dcterms:modified>
</cp:coreProperties>
</file>